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2BC" w:rsidRPr="00BA0497" w:rsidRDefault="00AE16B3" w:rsidP="00AE16B3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МИНИСТЕРСТВО НАУК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ВЫСШЕГО ОБРАЗОВАНИЯ </w:t>
      </w: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</w:t>
      </w:r>
      <w:r w:rsidRPr="009A093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A0931">
        <w:rPr>
          <w:rFonts w:ascii="Times New Roman" w:eastAsia="Times New Roman" w:hAnsi="Times New Roman" w:cs="Times New Roman"/>
          <w:sz w:val="28"/>
          <w:szCs w:val="28"/>
        </w:rPr>
        <w:t>РАЦИИ</w:t>
      </w:r>
    </w:p>
    <w:p w:rsidR="009B72BC" w:rsidRPr="00BA0497" w:rsidRDefault="009B72BC" w:rsidP="009B72BC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A0497">
        <w:rPr>
          <w:rFonts w:ascii="Times New Roman" w:eastAsia="Times New Roman" w:hAnsi="Times New Roman" w:cs="Times New Roman"/>
          <w:sz w:val="28"/>
          <w:szCs w:val="28"/>
        </w:rPr>
        <w:t xml:space="preserve">Бузулукский гуманитарно-технологический институт (филиал) </w:t>
      </w:r>
    </w:p>
    <w:p w:rsidR="009B72BC" w:rsidRPr="00BA0497" w:rsidRDefault="009B72BC" w:rsidP="009B72BC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A0497">
        <w:rPr>
          <w:rFonts w:ascii="Times New Roman" w:eastAsia="Times New Roman" w:hAnsi="Times New Roman" w:cs="Times New Roman"/>
          <w:sz w:val="28"/>
          <w:szCs w:val="28"/>
        </w:rPr>
        <w:t>федерального государственного бюджетного образовательного учреждения</w:t>
      </w:r>
    </w:p>
    <w:p w:rsidR="009B72BC" w:rsidRPr="00BA0497" w:rsidRDefault="009B72BC" w:rsidP="009B72BC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A0497">
        <w:rPr>
          <w:rFonts w:ascii="Times New Roman" w:eastAsia="Times New Roman" w:hAnsi="Times New Roman" w:cs="Times New Roman"/>
          <w:sz w:val="28"/>
          <w:szCs w:val="28"/>
        </w:rPr>
        <w:t>высшего образования</w:t>
      </w:r>
    </w:p>
    <w:p w:rsidR="009B72BC" w:rsidRPr="00BA0497" w:rsidRDefault="009B72BC" w:rsidP="009B72BC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0497">
        <w:rPr>
          <w:rFonts w:ascii="Times New Roman" w:eastAsia="Times New Roman" w:hAnsi="Times New Roman" w:cs="Times New Roman"/>
          <w:b/>
          <w:sz w:val="28"/>
          <w:szCs w:val="28"/>
        </w:rPr>
        <w:t>«Оренбургский государственный университет»</w:t>
      </w:r>
    </w:p>
    <w:p w:rsidR="009B72BC" w:rsidRPr="00BA0497" w:rsidRDefault="009B72BC" w:rsidP="009B72BC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72BC" w:rsidRPr="00BA0497" w:rsidRDefault="009B72BC" w:rsidP="009B72BC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A0497">
        <w:rPr>
          <w:rFonts w:ascii="Times New Roman" w:eastAsia="Times New Roman" w:hAnsi="Times New Roman" w:cs="Times New Roman"/>
          <w:sz w:val="28"/>
          <w:szCs w:val="28"/>
        </w:rPr>
        <w:t xml:space="preserve">Кафедра биоэкологии и техносферной безопасности </w:t>
      </w:r>
    </w:p>
    <w:p w:rsidR="009B72BC" w:rsidRPr="00BA0497" w:rsidRDefault="009B72BC" w:rsidP="009B72BC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72BC" w:rsidRPr="00BA0497" w:rsidRDefault="009B72BC" w:rsidP="009B72BC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72BC" w:rsidRPr="00BA0497" w:rsidRDefault="009B72BC" w:rsidP="009B72BC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72BC" w:rsidRPr="00BA0497" w:rsidRDefault="009B72BC" w:rsidP="009B72BC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72BC" w:rsidRPr="00BA0497" w:rsidRDefault="009B72BC" w:rsidP="009B72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72BC" w:rsidRPr="00BA0497" w:rsidRDefault="009B72BC" w:rsidP="009B72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72BC" w:rsidRPr="00BA0497" w:rsidRDefault="009B72BC" w:rsidP="009B72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A0497">
        <w:rPr>
          <w:rFonts w:ascii="Times New Roman" w:eastAsia="Times New Roman" w:hAnsi="Times New Roman" w:cs="Times New Roman"/>
          <w:sz w:val="28"/>
          <w:szCs w:val="28"/>
        </w:rPr>
        <w:t>Фонд</w:t>
      </w:r>
    </w:p>
    <w:p w:rsidR="009B72BC" w:rsidRPr="00BA0497" w:rsidRDefault="009B72BC" w:rsidP="009B72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A0497">
        <w:rPr>
          <w:rFonts w:ascii="Times New Roman" w:eastAsia="Times New Roman" w:hAnsi="Times New Roman" w:cs="Times New Roman"/>
          <w:sz w:val="28"/>
          <w:szCs w:val="28"/>
        </w:rPr>
        <w:t xml:space="preserve">оценочных средств </w:t>
      </w:r>
    </w:p>
    <w:p w:rsidR="00CC799E" w:rsidRDefault="009B72BC" w:rsidP="00CC799E">
      <w:pPr>
        <w:pStyle w:val="ReportHead"/>
        <w:suppressAutoHyphens/>
        <w:spacing w:before="120"/>
        <w:rPr>
          <w:i/>
          <w:sz w:val="24"/>
        </w:rPr>
      </w:pPr>
      <w:r w:rsidRPr="00BA0497">
        <w:rPr>
          <w:rFonts w:eastAsia="Times New Roman"/>
          <w:szCs w:val="28"/>
        </w:rPr>
        <w:t>по</w:t>
      </w:r>
      <w:r w:rsidR="00CC799E" w:rsidRPr="00CC799E">
        <w:t>«</w:t>
      </w:r>
      <w:r w:rsidR="00E20B01" w:rsidRPr="00E20B01">
        <w:rPr>
          <w:szCs w:val="28"/>
        </w:rPr>
        <w:t>Б.2.В.П.2 Практика по получению профессиональных умений и опыта профессиональной деятельности</w:t>
      </w:r>
      <w:r w:rsidR="00CC799E" w:rsidRPr="00E20B01">
        <w:rPr>
          <w:szCs w:val="28"/>
        </w:rPr>
        <w:t>»</w:t>
      </w:r>
    </w:p>
    <w:p w:rsidR="009B72BC" w:rsidRPr="00BA0497" w:rsidRDefault="009B72BC" w:rsidP="00CC79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A7955" w:rsidRDefault="00CA7955" w:rsidP="00CA7955">
      <w:pPr>
        <w:pStyle w:val="ReportHead"/>
        <w:tabs>
          <w:tab w:val="center" w:pos="5272"/>
          <w:tab w:val="right" w:pos="10290"/>
        </w:tabs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CA7955" w:rsidRDefault="00CA7955" w:rsidP="00CA7955">
      <w:pPr>
        <w:pStyle w:val="ReportHead"/>
        <w:tabs>
          <w:tab w:val="center" w:pos="5272"/>
          <w:tab w:val="right" w:pos="10290"/>
        </w:tabs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CA7955" w:rsidRDefault="00CA7955" w:rsidP="00CA7955">
      <w:pPr>
        <w:pStyle w:val="ReportHead"/>
        <w:tabs>
          <w:tab w:val="center" w:pos="5272"/>
          <w:tab w:val="right" w:pos="10290"/>
        </w:tabs>
        <w:rPr>
          <w:sz w:val="24"/>
        </w:rPr>
      </w:pPr>
      <w:r>
        <w:rPr>
          <w:sz w:val="24"/>
        </w:rPr>
        <w:t>Направление подготовки</w:t>
      </w:r>
    </w:p>
    <w:p w:rsidR="00CA7955" w:rsidRDefault="00CA7955" w:rsidP="00CA7955">
      <w:pPr>
        <w:pStyle w:val="ReportHead"/>
        <w:tabs>
          <w:tab w:val="center" w:pos="5272"/>
          <w:tab w:val="right" w:pos="10290"/>
        </w:tabs>
        <w:rPr>
          <w:i/>
          <w:sz w:val="24"/>
          <w:u w:val="single"/>
        </w:rPr>
      </w:pPr>
      <w:r>
        <w:rPr>
          <w:i/>
          <w:sz w:val="24"/>
          <w:u w:val="single"/>
        </w:rPr>
        <w:t>06.03.01 Биология</w:t>
      </w:r>
    </w:p>
    <w:p w:rsidR="00CA7955" w:rsidRDefault="00CA7955" w:rsidP="00CA7955">
      <w:pPr>
        <w:pStyle w:val="ReportHead"/>
        <w:tabs>
          <w:tab w:val="center" w:pos="5272"/>
          <w:tab w:val="right" w:pos="10290"/>
        </w:tabs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CA7955" w:rsidRDefault="00CA7955" w:rsidP="00CA7955">
      <w:pPr>
        <w:pStyle w:val="ReportHead"/>
        <w:tabs>
          <w:tab w:val="center" w:pos="5272"/>
          <w:tab w:val="right" w:pos="10290"/>
        </w:tabs>
        <w:rPr>
          <w:i/>
          <w:sz w:val="24"/>
          <w:u w:val="single"/>
        </w:rPr>
      </w:pPr>
      <w:r>
        <w:rPr>
          <w:i/>
          <w:sz w:val="24"/>
          <w:u w:val="single"/>
        </w:rPr>
        <w:t>Биоэкология</w:t>
      </w:r>
    </w:p>
    <w:p w:rsidR="00CA7955" w:rsidRDefault="00CA7955" w:rsidP="00CA7955">
      <w:pPr>
        <w:pStyle w:val="ReportHead"/>
        <w:tabs>
          <w:tab w:val="center" w:pos="5272"/>
          <w:tab w:val="right" w:pos="10290"/>
        </w:tabs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CA7955" w:rsidRDefault="00CA7955" w:rsidP="00CA7955">
      <w:pPr>
        <w:pStyle w:val="ReportHead"/>
        <w:tabs>
          <w:tab w:val="center" w:pos="5272"/>
          <w:tab w:val="right" w:pos="10290"/>
        </w:tabs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CA7955" w:rsidRDefault="00CA7955" w:rsidP="00CA7955">
      <w:pPr>
        <w:pStyle w:val="ReportHead"/>
        <w:tabs>
          <w:tab w:val="center" w:pos="5272"/>
          <w:tab w:val="right" w:pos="10290"/>
        </w:tabs>
        <w:rPr>
          <w:i/>
          <w:sz w:val="24"/>
          <w:u w:val="single"/>
        </w:rPr>
      </w:pPr>
      <w:r>
        <w:rPr>
          <w:i/>
          <w:sz w:val="24"/>
          <w:u w:val="single"/>
        </w:rPr>
        <w:t>Программа академического</w:t>
      </w:r>
      <w:r w:rsidR="00AE16B3"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>бакалавриата</w:t>
      </w:r>
    </w:p>
    <w:p w:rsidR="00CA7955" w:rsidRDefault="00CA7955" w:rsidP="00CA7955">
      <w:pPr>
        <w:pStyle w:val="ReportHead"/>
        <w:tabs>
          <w:tab w:val="center" w:pos="5272"/>
          <w:tab w:val="right" w:pos="10290"/>
        </w:tabs>
        <w:rPr>
          <w:sz w:val="24"/>
        </w:rPr>
      </w:pPr>
    </w:p>
    <w:p w:rsidR="00CA7955" w:rsidRDefault="00CA7955" w:rsidP="00CA7955">
      <w:pPr>
        <w:pStyle w:val="ReportHead"/>
        <w:tabs>
          <w:tab w:val="center" w:pos="5272"/>
          <w:tab w:val="right" w:pos="10290"/>
        </w:tabs>
        <w:rPr>
          <w:sz w:val="24"/>
        </w:rPr>
      </w:pPr>
      <w:r>
        <w:rPr>
          <w:sz w:val="24"/>
        </w:rPr>
        <w:t>Квалификация</w:t>
      </w:r>
    </w:p>
    <w:p w:rsidR="00CA7955" w:rsidRDefault="00CA7955" w:rsidP="00CA7955">
      <w:pPr>
        <w:pStyle w:val="ReportHead"/>
        <w:tabs>
          <w:tab w:val="center" w:pos="5272"/>
          <w:tab w:val="right" w:pos="10290"/>
        </w:tabs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CA7955" w:rsidRDefault="00CA7955" w:rsidP="00CA7955">
      <w:pPr>
        <w:pStyle w:val="ReportHead"/>
        <w:tabs>
          <w:tab w:val="center" w:pos="5272"/>
          <w:tab w:val="right" w:pos="10290"/>
        </w:tabs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CA7955" w:rsidRDefault="00CA7955" w:rsidP="00CA7955">
      <w:pPr>
        <w:pStyle w:val="ReportHead"/>
        <w:tabs>
          <w:tab w:val="center" w:pos="5272"/>
          <w:tab w:val="right" w:pos="10290"/>
        </w:tabs>
        <w:rPr>
          <w:i/>
          <w:sz w:val="24"/>
          <w:u w:val="single"/>
        </w:rPr>
      </w:pPr>
      <w:r>
        <w:rPr>
          <w:i/>
          <w:sz w:val="24"/>
          <w:u w:val="single"/>
        </w:rPr>
        <w:t>Очная</w:t>
      </w:r>
    </w:p>
    <w:p w:rsidR="00CA7955" w:rsidRDefault="00CA7955" w:rsidP="00CA7955">
      <w:pPr>
        <w:pStyle w:val="ReportHead"/>
        <w:tabs>
          <w:tab w:val="center" w:pos="5272"/>
          <w:tab w:val="right" w:pos="10290"/>
        </w:tabs>
        <w:rPr>
          <w:sz w:val="24"/>
        </w:rPr>
      </w:pPr>
      <w:bookmarkStart w:id="0" w:name="BookmarkWhereDelChr13"/>
      <w:bookmarkEnd w:id="0"/>
    </w:p>
    <w:p w:rsidR="00CA7955" w:rsidRDefault="00CA7955" w:rsidP="00CA7955">
      <w:pPr>
        <w:pStyle w:val="ReportHead"/>
        <w:tabs>
          <w:tab w:val="center" w:pos="5272"/>
          <w:tab w:val="right" w:pos="10290"/>
        </w:tabs>
        <w:rPr>
          <w:sz w:val="24"/>
        </w:rPr>
      </w:pPr>
    </w:p>
    <w:p w:rsidR="00CA7955" w:rsidRDefault="00CA7955" w:rsidP="00CA7955">
      <w:pPr>
        <w:pStyle w:val="ReportHead"/>
        <w:tabs>
          <w:tab w:val="center" w:pos="5272"/>
          <w:tab w:val="right" w:pos="10290"/>
        </w:tabs>
        <w:rPr>
          <w:sz w:val="24"/>
        </w:rPr>
      </w:pPr>
    </w:p>
    <w:p w:rsidR="00CA7955" w:rsidRDefault="00CA7955" w:rsidP="00CA7955">
      <w:pPr>
        <w:pStyle w:val="ReportHead"/>
        <w:tabs>
          <w:tab w:val="center" w:pos="5272"/>
          <w:tab w:val="right" w:pos="10290"/>
        </w:tabs>
        <w:rPr>
          <w:sz w:val="24"/>
        </w:rPr>
      </w:pPr>
    </w:p>
    <w:p w:rsidR="00CA7955" w:rsidRDefault="00CA7955" w:rsidP="00CA7955">
      <w:pPr>
        <w:pStyle w:val="ReportHead"/>
        <w:tabs>
          <w:tab w:val="center" w:pos="5272"/>
          <w:tab w:val="right" w:pos="10290"/>
        </w:tabs>
        <w:jc w:val="left"/>
        <w:rPr>
          <w:sz w:val="24"/>
        </w:rPr>
      </w:pPr>
    </w:p>
    <w:p w:rsidR="00CA7955" w:rsidRDefault="00CA7955" w:rsidP="00CA7955">
      <w:pPr>
        <w:pStyle w:val="ReportHead"/>
        <w:tabs>
          <w:tab w:val="center" w:pos="5272"/>
          <w:tab w:val="right" w:pos="10290"/>
        </w:tabs>
        <w:rPr>
          <w:sz w:val="24"/>
        </w:rPr>
      </w:pPr>
    </w:p>
    <w:p w:rsidR="00CA7955" w:rsidRDefault="00CA7955" w:rsidP="00CA7955">
      <w:pPr>
        <w:pStyle w:val="ReportHead"/>
        <w:tabs>
          <w:tab w:val="center" w:pos="5272"/>
          <w:tab w:val="right" w:pos="10290"/>
        </w:tabs>
        <w:rPr>
          <w:sz w:val="24"/>
        </w:rPr>
      </w:pPr>
    </w:p>
    <w:p w:rsidR="00CA7955" w:rsidRDefault="00CA7955" w:rsidP="00CA7955">
      <w:pPr>
        <w:pStyle w:val="ReportHead"/>
        <w:tabs>
          <w:tab w:val="center" w:pos="5272"/>
          <w:tab w:val="right" w:pos="10290"/>
        </w:tabs>
        <w:rPr>
          <w:sz w:val="24"/>
        </w:rPr>
        <w:sectPr w:rsidR="00CA7955" w:rsidSect="007E58DD">
          <w:footerReference w:type="default" r:id="rId8"/>
          <w:pgSz w:w="11906" w:h="16838"/>
          <w:pgMar w:top="510" w:right="567" w:bottom="510" w:left="850" w:header="0" w:footer="510" w:gutter="0"/>
          <w:cols w:space="708"/>
          <w:docGrid w:linePitch="360"/>
        </w:sectPr>
      </w:pPr>
      <w:r>
        <w:rPr>
          <w:sz w:val="24"/>
        </w:rPr>
        <w:t>Год набора 20</w:t>
      </w:r>
      <w:r w:rsidR="00AE16B3">
        <w:rPr>
          <w:sz w:val="24"/>
        </w:rPr>
        <w:t>20</w:t>
      </w:r>
    </w:p>
    <w:p w:rsidR="00E46D82" w:rsidRPr="005F6B17" w:rsidRDefault="00E46D82" w:rsidP="00E46D82">
      <w:pPr>
        <w:widowControl w:val="0"/>
        <w:spacing w:after="0" w:line="240" w:lineRule="auto"/>
        <w:ind w:firstLine="850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5F6B17">
        <w:rPr>
          <w:rFonts w:ascii="Times New Roman" w:eastAsia="Calibri" w:hAnsi="Times New Roman" w:cs="Times New Roman"/>
          <w:sz w:val="24"/>
          <w:szCs w:val="20"/>
        </w:rPr>
        <w:lastRenderedPageBreak/>
        <w:t>Фонд оценочных средств рассмотрен и утвержден на заседании кафедры</w:t>
      </w:r>
    </w:p>
    <w:p w:rsidR="00E46D82" w:rsidRPr="005F6B17" w:rsidRDefault="00E46D82" w:rsidP="00E46D82">
      <w:pPr>
        <w:widowControl w:val="0"/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E46D82" w:rsidRPr="005F6B17" w:rsidRDefault="00E46D82" w:rsidP="00E46D82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u w:val="single"/>
        </w:rPr>
      </w:pPr>
      <w:r w:rsidRPr="005F6B17">
        <w:rPr>
          <w:rFonts w:ascii="Times New Roman" w:eastAsia="Calibri" w:hAnsi="Times New Roman" w:cs="Times New Roman"/>
          <w:sz w:val="24"/>
          <w:szCs w:val="20"/>
          <w:u w:val="single"/>
        </w:rPr>
        <w:t>Кафедра биоэкологии и техносферной безопасности</w:t>
      </w:r>
      <w:r w:rsidRPr="005F6B17">
        <w:rPr>
          <w:rFonts w:ascii="Times New Roman" w:eastAsia="Calibri" w:hAnsi="Times New Roman" w:cs="Times New Roman"/>
          <w:sz w:val="24"/>
          <w:szCs w:val="20"/>
          <w:u w:val="single"/>
        </w:rPr>
        <w:tab/>
      </w:r>
    </w:p>
    <w:p w:rsidR="00E46D82" w:rsidRPr="005F6B17" w:rsidRDefault="00E46D82" w:rsidP="00E46D82">
      <w:pPr>
        <w:widowControl w:val="0"/>
        <w:tabs>
          <w:tab w:val="left" w:pos="10432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5F6B17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>наименование кафедры</w:t>
      </w:r>
    </w:p>
    <w:p w:rsidR="00E46D82" w:rsidRPr="005F6B17" w:rsidRDefault="00E46D82" w:rsidP="00E46D82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5F6B17">
        <w:rPr>
          <w:rFonts w:ascii="Times New Roman" w:eastAsia="Calibri" w:hAnsi="Times New Roman" w:cs="Times New Roman"/>
          <w:sz w:val="24"/>
          <w:szCs w:val="20"/>
        </w:rPr>
        <w:t>протокол № ________от «___» __________ 20__г.</w:t>
      </w:r>
    </w:p>
    <w:p w:rsidR="00E46D82" w:rsidRPr="005F6B17" w:rsidRDefault="00E46D82" w:rsidP="00E46D82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</w:p>
    <w:p w:rsidR="00AE16B3" w:rsidRDefault="00AE16B3" w:rsidP="00AE16B3">
      <w:pPr>
        <w:pStyle w:val="ReportHead"/>
        <w:tabs>
          <w:tab w:val="center" w:pos="6378"/>
          <w:tab w:val="left" w:pos="10432"/>
        </w:tabs>
        <w:suppressAutoHyphens/>
        <w:jc w:val="both"/>
        <w:rPr>
          <w:sz w:val="24"/>
          <w:u w:val="single"/>
        </w:rPr>
      </w:pPr>
      <w:r>
        <w:rPr>
          <w:sz w:val="24"/>
        </w:rPr>
        <w:t>Декан строительно-технологического факультета</w:t>
      </w:r>
      <w:r>
        <w:rPr>
          <w:i/>
          <w:sz w:val="24"/>
          <w:u w:val="single"/>
        </w:rPr>
        <w:t xml:space="preserve">                  Н.В. Бутримова</w:t>
      </w:r>
      <w:r>
        <w:rPr>
          <w:sz w:val="24"/>
        </w:rPr>
        <w:t>_______________</w:t>
      </w:r>
      <w:r>
        <w:rPr>
          <w:sz w:val="24"/>
          <w:u w:val="single"/>
        </w:rPr>
        <w:t xml:space="preserve">                               </w:t>
      </w:r>
    </w:p>
    <w:p w:rsidR="00AE16B3" w:rsidRDefault="00AE16B3" w:rsidP="00AE16B3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                                                                                        подпись                                             расшифровка подписи</w:t>
      </w:r>
    </w:p>
    <w:p w:rsidR="00E46D82" w:rsidRPr="005F6B17" w:rsidRDefault="00E46D82" w:rsidP="00E46D82">
      <w:pPr>
        <w:widowControl w:val="0"/>
        <w:tabs>
          <w:tab w:val="center" w:pos="6378"/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</w:rPr>
      </w:pPr>
      <w:r w:rsidRPr="005F6B17">
        <w:rPr>
          <w:rFonts w:ascii="Times New Roman" w:eastAsia="Calibri" w:hAnsi="Times New Roman" w:cs="Times New Roman"/>
          <w:i/>
          <w:sz w:val="24"/>
          <w:szCs w:val="20"/>
        </w:rPr>
        <w:t>Исполнители:</w:t>
      </w:r>
    </w:p>
    <w:p w:rsidR="00E46D82" w:rsidRPr="005F6B17" w:rsidRDefault="00E46D82" w:rsidP="00E46D82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5F6B17">
        <w:rPr>
          <w:rFonts w:ascii="Times New Roman" w:eastAsia="Calibri" w:hAnsi="Times New Roman" w:cs="Times New Roman"/>
          <w:sz w:val="24"/>
          <w:szCs w:val="20"/>
        </w:rPr>
        <w:t>________________________________________________________________________________</w:t>
      </w:r>
    </w:p>
    <w:p w:rsidR="00E46D82" w:rsidRPr="005F6B17" w:rsidRDefault="00E46D82" w:rsidP="00E46D82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5F6B17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E46D82" w:rsidRPr="005F6B17" w:rsidRDefault="00E46D82" w:rsidP="00E46D82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u w:val="single"/>
        </w:rPr>
      </w:pPr>
      <w:r w:rsidRPr="005F6B17">
        <w:rPr>
          <w:rFonts w:ascii="Times New Roman" w:eastAsia="Calibri" w:hAnsi="Times New Roman" w:cs="Times New Roman"/>
          <w:sz w:val="24"/>
          <w:szCs w:val="20"/>
          <w:u w:val="single"/>
        </w:rPr>
        <w:tab/>
      </w:r>
    </w:p>
    <w:p w:rsidR="00E46D82" w:rsidRPr="005F6B17" w:rsidRDefault="00E46D82" w:rsidP="00E46D82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5F6B17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E46D82" w:rsidRPr="005F6B17" w:rsidRDefault="00E46D82" w:rsidP="00E46D82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E46D82" w:rsidRPr="005F6B17" w:rsidRDefault="00E46D82" w:rsidP="00E46D82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E46D82" w:rsidRPr="005F6B17" w:rsidRDefault="00E46D82" w:rsidP="00E46D82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E46D82" w:rsidRPr="005F6B17" w:rsidRDefault="00E46D82" w:rsidP="00E46D82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E46D82" w:rsidRPr="005F6B17" w:rsidRDefault="00E46D82" w:rsidP="00E46D82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E46D82" w:rsidRPr="005F6B17" w:rsidRDefault="00E46D82" w:rsidP="00E46D82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E46D82" w:rsidRPr="005F6B17" w:rsidRDefault="00E46D82" w:rsidP="00E46D82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E46D82" w:rsidRPr="005F6B17" w:rsidRDefault="00E46D82" w:rsidP="00E46D82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E46D82" w:rsidRPr="005F6B17" w:rsidRDefault="00E46D82" w:rsidP="00E46D82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E46D82" w:rsidRPr="005F6B17" w:rsidRDefault="00E46D82" w:rsidP="00E46D82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E46D82" w:rsidRPr="005F6B17" w:rsidRDefault="00E46D82" w:rsidP="00E46D82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E46D82" w:rsidRPr="005F6B17" w:rsidRDefault="00E46D82" w:rsidP="00E46D82">
      <w:pPr>
        <w:spacing w:after="0" w:line="240" w:lineRule="auto"/>
        <w:rPr>
          <w:rFonts w:ascii="Times New Roman" w:eastAsia="Calibri" w:hAnsi="Times New Roman" w:cs="Times New Roman"/>
          <w:sz w:val="24"/>
          <w:szCs w:val="20"/>
        </w:rPr>
      </w:pPr>
    </w:p>
    <w:p w:rsidR="00E46D82" w:rsidRPr="005F6B17" w:rsidRDefault="00E46D82" w:rsidP="00E46D82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E46D82" w:rsidRPr="005F6B17" w:rsidRDefault="00E46D82" w:rsidP="00E46D82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E46D82" w:rsidRPr="005F6B17" w:rsidRDefault="00E46D82" w:rsidP="00E46D82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E46D82" w:rsidRPr="005F6B17" w:rsidRDefault="00E46D82" w:rsidP="00E46D82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E46D82" w:rsidRPr="005F6B17" w:rsidRDefault="00E46D82" w:rsidP="00E46D82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E46D82" w:rsidRPr="005F6B17" w:rsidRDefault="00E46D82" w:rsidP="00E46D82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E46D82" w:rsidRPr="005F6B17" w:rsidRDefault="00E46D82" w:rsidP="00E46D82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E46D82" w:rsidRPr="005F6B17" w:rsidRDefault="00E46D82" w:rsidP="00E46D82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E46D82" w:rsidRPr="005F6B17" w:rsidRDefault="00E46D82" w:rsidP="00E46D82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E46D82" w:rsidRPr="005F6B17" w:rsidRDefault="00E46D82" w:rsidP="00E46D82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E46D82" w:rsidRPr="005F6B17" w:rsidRDefault="00E46D82" w:rsidP="00E46D82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E46D82" w:rsidRPr="005F6B17" w:rsidRDefault="00E46D82" w:rsidP="00E46D82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E46D82" w:rsidRPr="005F6B17" w:rsidRDefault="00E46D82" w:rsidP="00E46D82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E46D82" w:rsidRPr="005F6B17" w:rsidRDefault="00E46D82" w:rsidP="00E46D82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E46D82" w:rsidRPr="005F6B17" w:rsidRDefault="00E46D82" w:rsidP="00E46D82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E46D82" w:rsidRPr="005F6B17" w:rsidRDefault="00E46D82" w:rsidP="00E46D82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E46D82" w:rsidRPr="005F6B17" w:rsidRDefault="00E46D82" w:rsidP="00E46D82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tbl>
      <w:tblPr>
        <w:tblW w:w="10399" w:type="dxa"/>
        <w:tblLayout w:type="fixed"/>
        <w:tblCellMar>
          <w:left w:w="51" w:type="dxa"/>
          <w:right w:w="51" w:type="dxa"/>
        </w:tblCellMar>
        <w:tblLook w:val="0000"/>
      </w:tblPr>
      <w:tblGrid>
        <w:gridCol w:w="6855"/>
        <w:gridCol w:w="3544"/>
      </w:tblGrid>
      <w:tr w:rsidR="00E46D82" w:rsidRPr="005F6B17" w:rsidTr="007836F1">
        <w:tc>
          <w:tcPr>
            <w:tcW w:w="6855" w:type="dxa"/>
            <w:shd w:val="clear" w:color="auto" w:fill="auto"/>
          </w:tcPr>
          <w:p w:rsidR="00E46D82" w:rsidRPr="005F6B17" w:rsidRDefault="00E46D82" w:rsidP="007836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E46D82" w:rsidRPr="005F6B17" w:rsidRDefault="00E46D82" w:rsidP="00AE16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5F6B17">
              <w:rPr>
                <w:rFonts w:ascii="Times New Roman" w:eastAsia="Calibri" w:hAnsi="Times New Roman" w:cs="Times New Roman"/>
                <w:sz w:val="24"/>
              </w:rPr>
              <w:t>© Садыкова Н. Н., 20</w:t>
            </w:r>
            <w:r w:rsidR="00AE16B3">
              <w:rPr>
                <w:rFonts w:ascii="Times New Roman" w:eastAsia="Calibri" w:hAnsi="Times New Roman" w:cs="Times New Roman"/>
                <w:sz w:val="24"/>
              </w:rPr>
              <w:t>20</w:t>
            </w:r>
          </w:p>
        </w:tc>
      </w:tr>
      <w:tr w:rsidR="00E46D82" w:rsidRPr="005F6B17" w:rsidTr="007836F1">
        <w:tc>
          <w:tcPr>
            <w:tcW w:w="6855" w:type="dxa"/>
            <w:shd w:val="clear" w:color="auto" w:fill="auto"/>
          </w:tcPr>
          <w:p w:rsidR="00E46D82" w:rsidRPr="005F6B17" w:rsidRDefault="00E46D82" w:rsidP="007836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E46D82" w:rsidRPr="005F6B17" w:rsidRDefault="00E46D82" w:rsidP="00AE16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5F6B17">
              <w:rPr>
                <w:rFonts w:ascii="Times New Roman" w:eastAsia="Calibri" w:hAnsi="Times New Roman" w:cs="Times New Roman"/>
                <w:sz w:val="24"/>
              </w:rPr>
              <w:t>© БГТИ (филиал) ОГУ, 2</w:t>
            </w:r>
            <w:r w:rsidR="00AE16B3">
              <w:rPr>
                <w:rFonts w:ascii="Times New Roman" w:eastAsia="Calibri" w:hAnsi="Times New Roman" w:cs="Times New Roman"/>
                <w:sz w:val="24"/>
              </w:rPr>
              <w:t>020</w:t>
            </w:r>
          </w:p>
        </w:tc>
      </w:tr>
    </w:tbl>
    <w:p w:rsidR="00E46D82" w:rsidRPr="005F6B17" w:rsidRDefault="00E46D82" w:rsidP="00E46D82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C799E" w:rsidRDefault="00CC799E" w:rsidP="005131DA">
      <w:pPr>
        <w:spacing w:after="0" w:line="360" w:lineRule="auto"/>
        <w:ind w:left="1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799E" w:rsidRDefault="00CC799E" w:rsidP="005131DA">
      <w:pPr>
        <w:spacing w:after="0" w:line="360" w:lineRule="auto"/>
        <w:ind w:left="1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148E1" w:rsidRDefault="007148E1" w:rsidP="007148E1">
      <w:pPr>
        <w:pStyle w:val="ReportMain"/>
        <w:suppressAutoHyphens/>
        <w:jc w:val="both"/>
        <w:sectPr w:rsidR="007148E1" w:rsidSect="007148E1">
          <w:footerReference w:type="default" r:id="rId9"/>
          <w:footnotePr>
            <w:numFmt w:val="chicago"/>
          </w:footnotePr>
          <w:pgSz w:w="11906" w:h="16838"/>
          <w:pgMar w:top="1134" w:right="1134" w:bottom="1134" w:left="1134" w:header="709" w:footer="709" w:gutter="0"/>
          <w:cols w:space="720"/>
          <w:docGrid w:linePitch="299"/>
        </w:sectPr>
      </w:pPr>
    </w:p>
    <w:p w:rsidR="007148E1" w:rsidRPr="007148E1" w:rsidRDefault="007148E1" w:rsidP="007148E1">
      <w:pPr>
        <w:pStyle w:val="ReportMain"/>
        <w:suppressAutoHyphens/>
        <w:jc w:val="both"/>
      </w:pPr>
    </w:p>
    <w:p w:rsidR="004829E3" w:rsidRPr="005131DA" w:rsidRDefault="004829E3" w:rsidP="009B72BC">
      <w:pPr>
        <w:keepNext/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Требования к результатам обучения по дисциплине (таб. раздела 3 Рабочей программы), формы их контроля и виды оценочных средств</w:t>
      </w:r>
    </w:p>
    <w:p w:rsidR="004829E3" w:rsidRDefault="004829E3" w:rsidP="009B72B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изучения дисциплины направлен на формирование следующих результатов обучения</w:t>
      </w:r>
    </w:p>
    <w:p w:rsidR="006C24FF" w:rsidRDefault="006C24FF" w:rsidP="009B72B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3595"/>
        <w:gridCol w:w="9072"/>
        <w:gridCol w:w="1985"/>
      </w:tblGrid>
      <w:tr w:rsidR="006C24FF" w:rsidRPr="006C24FF" w:rsidTr="0033725A">
        <w:trPr>
          <w:tblHeader/>
        </w:trPr>
        <w:tc>
          <w:tcPr>
            <w:tcW w:w="3595" w:type="dxa"/>
            <w:shd w:val="clear" w:color="auto" w:fill="auto"/>
            <w:vAlign w:val="center"/>
          </w:tcPr>
          <w:p w:rsidR="006C24FF" w:rsidRPr="006C24FF" w:rsidRDefault="006C24FF" w:rsidP="006C2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4FF">
              <w:rPr>
                <w:rFonts w:ascii="Times New Roman" w:hAnsi="Times New Roman" w:cs="Times New Roman"/>
                <w:sz w:val="20"/>
                <w:szCs w:val="20"/>
              </w:rPr>
              <w:t>Формируемые компетенции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6C24FF" w:rsidRPr="006C24FF" w:rsidRDefault="006C24FF" w:rsidP="006C2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4FF">
              <w:rPr>
                <w:rFonts w:ascii="Times New Roman" w:hAnsi="Times New Roman" w:cs="Times New Roman"/>
                <w:sz w:val="20"/>
                <w:szCs w:val="20"/>
              </w:rPr>
              <w:t>Планируемые результаты обучения по практике, характеризующие этапы формирования компетенций</w:t>
            </w:r>
          </w:p>
        </w:tc>
        <w:tc>
          <w:tcPr>
            <w:tcW w:w="1985" w:type="dxa"/>
            <w:vAlign w:val="center"/>
          </w:tcPr>
          <w:p w:rsidR="006C24FF" w:rsidRPr="006C24FF" w:rsidRDefault="006C24FF" w:rsidP="006C2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4FF">
              <w:rPr>
                <w:rFonts w:ascii="Times New Roman" w:hAnsi="Times New Roman" w:cs="Times New Roman"/>
                <w:sz w:val="20"/>
                <w:szCs w:val="20"/>
              </w:rPr>
              <w:t>Наименование оц</w:t>
            </w:r>
            <w:r w:rsidRPr="006C24F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C24FF">
              <w:rPr>
                <w:rFonts w:ascii="Times New Roman" w:hAnsi="Times New Roman" w:cs="Times New Roman"/>
                <w:sz w:val="20"/>
                <w:szCs w:val="20"/>
              </w:rPr>
              <w:t>ночного средства</w:t>
            </w:r>
          </w:p>
        </w:tc>
      </w:tr>
      <w:tr w:rsidR="006C24FF" w:rsidRPr="006C24FF" w:rsidTr="0033725A">
        <w:trPr>
          <w:trHeight w:val="1789"/>
        </w:trPr>
        <w:tc>
          <w:tcPr>
            <w:tcW w:w="3595" w:type="dxa"/>
            <w:shd w:val="clear" w:color="auto" w:fill="auto"/>
          </w:tcPr>
          <w:p w:rsidR="006C24FF" w:rsidRPr="006C24FF" w:rsidRDefault="006C24FF" w:rsidP="006C24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24FF">
              <w:rPr>
                <w:rFonts w:ascii="Times New Roman" w:hAnsi="Times New Roman" w:cs="Times New Roman"/>
                <w:sz w:val="20"/>
                <w:szCs w:val="20"/>
              </w:rPr>
              <w:t>ОК-6 способность работать в коллективе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9072" w:type="dxa"/>
            <w:shd w:val="clear" w:color="auto" w:fill="auto"/>
          </w:tcPr>
          <w:p w:rsidR="006C24FF" w:rsidRPr="006C24FF" w:rsidRDefault="006C24FF" w:rsidP="006C2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24FF">
              <w:rPr>
                <w:rFonts w:ascii="Times New Roman" w:hAnsi="Times New Roman" w:cs="Times New Roman"/>
                <w:bCs/>
                <w:sz w:val="20"/>
                <w:szCs w:val="20"/>
              </w:rPr>
              <w:t>Знать:</w:t>
            </w:r>
          </w:p>
          <w:p w:rsidR="006C24FF" w:rsidRPr="006C24FF" w:rsidRDefault="006C24FF" w:rsidP="006C2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24FF">
              <w:rPr>
                <w:rFonts w:ascii="Times New Roman" w:hAnsi="Times New Roman" w:cs="Times New Roman"/>
                <w:iCs/>
                <w:sz w:val="20"/>
                <w:szCs w:val="20"/>
              </w:rPr>
              <w:t>основы командообразования; </w:t>
            </w:r>
            <w:r w:rsidRPr="006C24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C24FF">
              <w:rPr>
                <w:rFonts w:ascii="Times New Roman" w:hAnsi="Times New Roman" w:cs="Times New Roman"/>
                <w:iCs/>
                <w:sz w:val="20"/>
                <w:szCs w:val="20"/>
              </w:rPr>
              <w:t>принципы толерантного поведения</w:t>
            </w:r>
            <w:r w:rsidRPr="006C24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C24FF" w:rsidRPr="006C24FF" w:rsidRDefault="006C24FF" w:rsidP="006C2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24FF">
              <w:rPr>
                <w:rFonts w:ascii="Times New Roman" w:hAnsi="Times New Roman" w:cs="Times New Roman"/>
                <w:bCs/>
                <w:sz w:val="20"/>
                <w:szCs w:val="20"/>
              </w:rPr>
              <w:t>Уметь:</w:t>
            </w:r>
          </w:p>
          <w:p w:rsidR="006C24FF" w:rsidRPr="006C24FF" w:rsidRDefault="006C24FF" w:rsidP="006C24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24FF">
              <w:rPr>
                <w:rFonts w:ascii="Times New Roman" w:hAnsi="Times New Roman" w:cs="Times New Roman"/>
                <w:sz w:val="20"/>
                <w:szCs w:val="20"/>
              </w:rPr>
              <w:t>работать в коллективе, толерантно воспринимая социальные, этнические, конфессиональные и культу</w:t>
            </w:r>
            <w:r w:rsidRPr="006C24F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6C24FF">
              <w:rPr>
                <w:rFonts w:ascii="Times New Roman" w:hAnsi="Times New Roman" w:cs="Times New Roman"/>
                <w:sz w:val="20"/>
                <w:szCs w:val="20"/>
              </w:rPr>
              <w:t>ные различия</w:t>
            </w:r>
            <w:r w:rsidRPr="006C24F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 процессе совместной деятельности</w:t>
            </w:r>
            <w:r w:rsidRPr="006C24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C24FF" w:rsidRPr="006C24FF" w:rsidRDefault="006C24FF" w:rsidP="006C2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24FF">
              <w:rPr>
                <w:rFonts w:ascii="Times New Roman" w:hAnsi="Times New Roman" w:cs="Times New Roman"/>
                <w:bCs/>
                <w:sz w:val="20"/>
                <w:szCs w:val="20"/>
              </w:rPr>
              <w:t>Владеть:</w:t>
            </w:r>
          </w:p>
          <w:p w:rsidR="006C24FF" w:rsidRPr="006C24FF" w:rsidRDefault="006C24FF" w:rsidP="006C24F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6C24F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навыками </w:t>
            </w:r>
            <w:r w:rsidRPr="006C24FF">
              <w:rPr>
                <w:rFonts w:ascii="Times New Roman" w:hAnsi="Times New Roman" w:cs="Times New Roman"/>
                <w:sz w:val="20"/>
                <w:szCs w:val="20"/>
              </w:rPr>
              <w:t>работы в коллективе, толерантно воспринимая социальные, этнические, конфессиональные и культурные различия.</w:t>
            </w:r>
          </w:p>
        </w:tc>
        <w:tc>
          <w:tcPr>
            <w:tcW w:w="1985" w:type="dxa"/>
          </w:tcPr>
          <w:p w:rsidR="006C24FF" w:rsidRPr="006C24FF" w:rsidRDefault="006C24FF" w:rsidP="006C24F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24FF">
              <w:rPr>
                <w:rFonts w:ascii="Times New Roman" w:hAnsi="Times New Roman" w:cs="Times New Roman"/>
                <w:sz w:val="20"/>
                <w:szCs w:val="20"/>
              </w:rPr>
              <w:t>Индивидуальное задание/отчет</w:t>
            </w:r>
          </w:p>
        </w:tc>
      </w:tr>
      <w:tr w:rsidR="006C24FF" w:rsidRPr="006C24FF" w:rsidTr="0033725A">
        <w:trPr>
          <w:trHeight w:val="1361"/>
        </w:trPr>
        <w:tc>
          <w:tcPr>
            <w:tcW w:w="3595" w:type="dxa"/>
            <w:shd w:val="clear" w:color="auto" w:fill="auto"/>
          </w:tcPr>
          <w:p w:rsidR="006C24FF" w:rsidRPr="006C24FF" w:rsidRDefault="006C24FF" w:rsidP="006C24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24FF">
              <w:rPr>
                <w:rFonts w:ascii="Times New Roman" w:hAnsi="Times New Roman" w:cs="Times New Roman"/>
                <w:sz w:val="20"/>
                <w:szCs w:val="20"/>
              </w:rPr>
              <w:t>ОК-9 способность использовать приемы первой помощи, методы защиты в условиях чрезвычайных ситуаций</w:t>
            </w:r>
          </w:p>
        </w:tc>
        <w:tc>
          <w:tcPr>
            <w:tcW w:w="9072" w:type="dxa"/>
            <w:shd w:val="clear" w:color="auto" w:fill="auto"/>
          </w:tcPr>
          <w:p w:rsidR="006C24FF" w:rsidRPr="006C24FF" w:rsidRDefault="006C24FF" w:rsidP="006C24FF">
            <w:pPr>
              <w:pStyle w:val="ReportMain"/>
              <w:suppressAutoHyphens/>
              <w:rPr>
                <w:sz w:val="20"/>
                <w:szCs w:val="20"/>
              </w:rPr>
            </w:pPr>
            <w:r w:rsidRPr="006C24FF">
              <w:rPr>
                <w:sz w:val="20"/>
                <w:szCs w:val="20"/>
              </w:rPr>
              <w:t>Знать:</w:t>
            </w:r>
          </w:p>
          <w:p w:rsidR="006C24FF" w:rsidRPr="006C24FF" w:rsidRDefault="006C24FF" w:rsidP="006C24FF">
            <w:pPr>
              <w:pStyle w:val="ReportMain"/>
              <w:suppressAutoHyphens/>
              <w:jc w:val="both"/>
              <w:rPr>
                <w:sz w:val="20"/>
                <w:szCs w:val="20"/>
              </w:rPr>
            </w:pPr>
            <w:r w:rsidRPr="006C24FF">
              <w:rPr>
                <w:sz w:val="20"/>
                <w:szCs w:val="20"/>
              </w:rPr>
              <w:t xml:space="preserve"> принципы оказания первой помощи пострадавшим в условиях чрезвычайных ситуаций; </w:t>
            </w:r>
          </w:p>
          <w:p w:rsidR="006C24FF" w:rsidRPr="006C24FF" w:rsidRDefault="006C24FF" w:rsidP="006C24FF">
            <w:pPr>
              <w:pStyle w:val="ReportMain"/>
              <w:suppressAutoHyphens/>
              <w:rPr>
                <w:sz w:val="20"/>
                <w:szCs w:val="20"/>
              </w:rPr>
            </w:pPr>
            <w:r w:rsidRPr="006C24FF">
              <w:rPr>
                <w:sz w:val="20"/>
                <w:szCs w:val="20"/>
              </w:rPr>
              <w:t>Уметь:</w:t>
            </w:r>
          </w:p>
          <w:p w:rsidR="006C24FF" w:rsidRPr="006C24FF" w:rsidRDefault="006C24FF" w:rsidP="006C24FF">
            <w:pPr>
              <w:pStyle w:val="ReportMain"/>
              <w:suppressAutoHyphens/>
              <w:jc w:val="both"/>
              <w:rPr>
                <w:sz w:val="20"/>
                <w:szCs w:val="20"/>
              </w:rPr>
            </w:pPr>
            <w:r w:rsidRPr="006C24FF">
              <w:rPr>
                <w:sz w:val="20"/>
                <w:szCs w:val="20"/>
              </w:rPr>
              <w:t>использовать приемы первой помощь и методы защиты в условиях чрезвычайных ситуаций;</w:t>
            </w:r>
          </w:p>
          <w:p w:rsidR="006C24FF" w:rsidRPr="006C24FF" w:rsidRDefault="006C24FF" w:rsidP="006C24FF">
            <w:pPr>
              <w:pStyle w:val="ReportMain"/>
              <w:suppressAutoHyphens/>
              <w:rPr>
                <w:sz w:val="20"/>
                <w:szCs w:val="20"/>
              </w:rPr>
            </w:pPr>
            <w:r w:rsidRPr="006C24FF">
              <w:rPr>
                <w:sz w:val="20"/>
                <w:szCs w:val="20"/>
              </w:rPr>
              <w:t xml:space="preserve">Владеть: </w:t>
            </w:r>
          </w:p>
          <w:p w:rsidR="006C24FF" w:rsidRPr="006C24FF" w:rsidRDefault="006C24FF" w:rsidP="006C24F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6C24FF">
              <w:rPr>
                <w:rFonts w:ascii="Times New Roman" w:hAnsi="Times New Roman" w:cs="Times New Roman"/>
                <w:sz w:val="20"/>
                <w:szCs w:val="20"/>
              </w:rPr>
              <w:t>навыками оказания первой помощи в условиях чрезвычайных ситуаций.</w:t>
            </w:r>
          </w:p>
        </w:tc>
        <w:tc>
          <w:tcPr>
            <w:tcW w:w="1985" w:type="dxa"/>
          </w:tcPr>
          <w:p w:rsidR="006C24FF" w:rsidRPr="006C24FF" w:rsidRDefault="006C24FF" w:rsidP="006C24F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24FF">
              <w:rPr>
                <w:rFonts w:ascii="Times New Roman" w:hAnsi="Times New Roman" w:cs="Times New Roman"/>
                <w:sz w:val="20"/>
                <w:szCs w:val="20"/>
              </w:rPr>
              <w:t>Индивидуальное задание/отчет</w:t>
            </w:r>
          </w:p>
        </w:tc>
      </w:tr>
      <w:tr w:rsidR="006C24FF" w:rsidRPr="006C24FF" w:rsidTr="0033725A">
        <w:trPr>
          <w:trHeight w:val="1277"/>
        </w:trPr>
        <w:tc>
          <w:tcPr>
            <w:tcW w:w="3595" w:type="dxa"/>
            <w:shd w:val="clear" w:color="auto" w:fill="auto"/>
          </w:tcPr>
          <w:p w:rsidR="006C24FF" w:rsidRPr="006C24FF" w:rsidRDefault="006C24FF" w:rsidP="006C24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24FF">
              <w:rPr>
                <w:rFonts w:ascii="Times New Roman" w:hAnsi="Times New Roman" w:cs="Times New Roman"/>
                <w:sz w:val="20"/>
                <w:szCs w:val="20"/>
              </w:rPr>
              <w:t>ОПК-6 способность применять современные экспериментальные методы работы с биологическими объектами в полевых и лабораторных условиях, навыки работы с современной аппаратурой</w:t>
            </w:r>
          </w:p>
        </w:tc>
        <w:tc>
          <w:tcPr>
            <w:tcW w:w="9072" w:type="dxa"/>
            <w:shd w:val="clear" w:color="auto" w:fill="auto"/>
          </w:tcPr>
          <w:p w:rsidR="006C24FF" w:rsidRPr="006C24FF" w:rsidRDefault="006C24FF" w:rsidP="006C24FF">
            <w:pPr>
              <w:pStyle w:val="ReportMain"/>
              <w:suppressAutoHyphens/>
              <w:jc w:val="both"/>
              <w:rPr>
                <w:sz w:val="20"/>
                <w:szCs w:val="20"/>
              </w:rPr>
            </w:pPr>
            <w:r w:rsidRPr="006C24FF">
              <w:rPr>
                <w:sz w:val="20"/>
                <w:szCs w:val="20"/>
              </w:rPr>
              <w:t>Знать:</w:t>
            </w:r>
          </w:p>
          <w:p w:rsidR="006C24FF" w:rsidRPr="006C24FF" w:rsidRDefault="006C24FF" w:rsidP="006C24FF">
            <w:pPr>
              <w:pStyle w:val="ReportMain"/>
              <w:jc w:val="both"/>
              <w:rPr>
                <w:sz w:val="20"/>
                <w:szCs w:val="20"/>
              </w:rPr>
            </w:pPr>
            <w:r w:rsidRPr="006C24FF">
              <w:rPr>
                <w:sz w:val="20"/>
                <w:szCs w:val="20"/>
              </w:rPr>
              <w:t>экспериментальные методы работы с биологическими объектами в полевых и лабораторных условиях; принципы работы с современной аппаратурой.</w:t>
            </w:r>
          </w:p>
          <w:p w:rsidR="006C24FF" w:rsidRPr="006C24FF" w:rsidRDefault="006C24FF" w:rsidP="006C24FF">
            <w:pPr>
              <w:pStyle w:val="ReportMain"/>
              <w:suppressAutoHyphens/>
              <w:jc w:val="both"/>
              <w:rPr>
                <w:sz w:val="20"/>
                <w:szCs w:val="20"/>
              </w:rPr>
            </w:pPr>
            <w:r w:rsidRPr="006C24FF">
              <w:rPr>
                <w:sz w:val="20"/>
                <w:szCs w:val="20"/>
              </w:rPr>
              <w:t xml:space="preserve"> Уметь:</w:t>
            </w:r>
          </w:p>
          <w:p w:rsidR="006C24FF" w:rsidRPr="006C24FF" w:rsidRDefault="006C24FF" w:rsidP="006C24FF">
            <w:pPr>
              <w:pStyle w:val="ReportMain"/>
              <w:suppressAutoHyphens/>
              <w:jc w:val="both"/>
              <w:rPr>
                <w:sz w:val="20"/>
                <w:szCs w:val="20"/>
              </w:rPr>
            </w:pPr>
            <w:r w:rsidRPr="006C24FF">
              <w:rPr>
                <w:sz w:val="20"/>
                <w:szCs w:val="20"/>
              </w:rPr>
              <w:t xml:space="preserve">применять современные экспериментальные методы работы с биологическими объектами в полевых и лабораторных условиях;  обосновывать результаты проведенных исследований. </w:t>
            </w:r>
          </w:p>
          <w:p w:rsidR="006C24FF" w:rsidRPr="006C24FF" w:rsidRDefault="006C24FF" w:rsidP="006C24FF">
            <w:pPr>
              <w:pStyle w:val="ReportMain"/>
              <w:suppressAutoHyphens/>
              <w:jc w:val="both"/>
              <w:rPr>
                <w:sz w:val="20"/>
                <w:szCs w:val="20"/>
              </w:rPr>
            </w:pPr>
            <w:r w:rsidRPr="006C24FF">
              <w:rPr>
                <w:sz w:val="20"/>
                <w:szCs w:val="20"/>
              </w:rPr>
              <w:t>Владеть:</w:t>
            </w:r>
          </w:p>
          <w:p w:rsidR="006C24FF" w:rsidRPr="006C24FF" w:rsidRDefault="006C24FF" w:rsidP="006C24FF">
            <w:pPr>
              <w:pStyle w:val="ReportMain"/>
              <w:suppressAutoHyphens/>
              <w:rPr>
                <w:sz w:val="20"/>
                <w:szCs w:val="20"/>
              </w:rPr>
            </w:pPr>
            <w:r w:rsidRPr="006C24FF">
              <w:rPr>
                <w:sz w:val="20"/>
                <w:szCs w:val="20"/>
              </w:rPr>
              <w:t>навыками применения современных экспериментальных методов работы с биологическими объектами в полевых и лабораторных условиях; навыками работы с современной аппаратурой.</w:t>
            </w:r>
          </w:p>
        </w:tc>
        <w:tc>
          <w:tcPr>
            <w:tcW w:w="1985" w:type="dxa"/>
          </w:tcPr>
          <w:p w:rsidR="006C24FF" w:rsidRPr="006C24FF" w:rsidRDefault="006C24FF" w:rsidP="006C24F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24FF">
              <w:rPr>
                <w:rFonts w:ascii="Times New Roman" w:hAnsi="Times New Roman" w:cs="Times New Roman"/>
                <w:sz w:val="20"/>
                <w:szCs w:val="20"/>
              </w:rPr>
              <w:t>Индивидуальное задание/отчет</w:t>
            </w:r>
          </w:p>
        </w:tc>
      </w:tr>
      <w:tr w:rsidR="006C24FF" w:rsidRPr="006C24FF" w:rsidTr="0033725A">
        <w:trPr>
          <w:trHeight w:val="2362"/>
        </w:trPr>
        <w:tc>
          <w:tcPr>
            <w:tcW w:w="3595" w:type="dxa"/>
            <w:shd w:val="clear" w:color="auto" w:fill="auto"/>
          </w:tcPr>
          <w:p w:rsidR="006C24FF" w:rsidRPr="006C24FF" w:rsidRDefault="006C24FF" w:rsidP="006C24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24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-1 способность эксплуатировать современную аппаратуру и оборудование для выполнения научно-исследовательских полевых и лабораторных биологических работ</w:t>
            </w:r>
          </w:p>
        </w:tc>
        <w:tc>
          <w:tcPr>
            <w:tcW w:w="9072" w:type="dxa"/>
            <w:shd w:val="clear" w:color="auto" w:fill="auto"/>
          </w:tcPr>
          <w:p w:rsidR="006C24FF" w:rsidRPr="006C24FF" w:rsidRDefault="006C24FF" w:rsidP="006C24FF">
            <w:pPr>
              <w:pStyle w:val="ReportMain"/>
              <w:jc w:val="both"/>
              <w:rPr>
                <w:sz w:val="20"/>
                <w:szCs w:val="20"/>
              </w:rPr>
            </w:pPr>
            <w:r w:rsidRPr="006C24FF">
              <w:rPr>
                <w:sz w:val="20"/>
                <w:szCs w:val="20"/>
              </w:rPr>
              <w:t>Знать:</w:t>
            </w:r>
          </w:p>
          <w:p w:rsidR="006C24FF" w:rsidRPr="006C24FF" w:rsidRDefault="006C24FF" w:rsidP="006C24FF">
            <w:pPr>
              <w:pStyle w:val="ReportMain"/>
              <w:jc w:val="both"/>
              <w:rPr>
                <w:sz w:val="20"/>
                <w:szCs w:val="20"/>
              </w:rPr>
            </w:pPr>
            <w:r w:rsidRPr="006C24FF">
              <w:rPr>
                <w:sz w:val="20"/>
                <w:szCs w:val="20"/>
              </w:rPr>
              <w:t>классические и современные методы исследований; фундаментальные и прикладные направления в с</w:t>
            </w:r>
            <w:r w:rsidRPr="006C24FF">
              <w:rPr>
                <w:sz w:val="20"/>
                <w:szCs w:val="20"/>
              </w:rPr>
              <w:t>о</w:t>
            </w:r>
            <w:r w:rsidRPr="006C24FF">
              <w:rPr>
                <w:sz w:val="20"/>
                <w:szCs w:val="20"/>
              </w:rPr>
              <w:t>временной биологии: биотехнологию, генную инженерию; роль биологических достижений в развитии сельского хозяйства, медицины и др.;</w:t>
            </w:r>
          </w:p>
          <w:p w:rsidR="006C24FF" w:rsidRPr="006C24FF" w:rsidRDefault="006C24FF" w:rsidP="006C24FF">
            <w:pPr>
              <w:pStyle w:val="ReportMain"/>
              <w:jc w:val="both"/>
              <w:rPr>
                <w:sz w:val="20"/>
                <w:szCs w:val="20"/>
              </w:rPr>
            </w:pPr>
            <w:r w:rsidRPr="006C24FF">
              <w:rPr>
                <w:sz w:val="20"/>
                <w:szCs w:val="20"/>
              </w:rPr>
              <w:t>Уметь:</w:t>
            </w:r>
          </w:p>
          <w:p w:rsidR="006C24FF" w:rsidRPr="006C24FF" w:rsidRDefault="006C24FF" w:rsidP="006C24FF">
            <w:pPr>
              <w:pStyle w:val="ReportMain"/>
              <w:jc w:val="both"/>
              <w:rPr>
                <w:sz w:val="20"/>
                <w:szCs w:val="20"/>
              </w:rPr>
            </w:pPr>
            <w:r w:rsidRPr="006C24FF">
              <w:rPr>
                <w:sz w:val="20"/>
                <w:szCs w:val="20"/>
              </w:rPr>
              <w:t>проводить экологические исследования; ориентироваться в экологическом разнообразии биоты обсл</w:t>
            </w:r>
            <w:r w:rsidRPr="006C24FF">
              <w:rPr>
                <w:sz w:val="20"/>
                <w:szCs w:val="20"/>
              </w:rPr>
              <w:t>е</w:t>
            </w:r>
            <w:r w:rsidRPr="006C24FF">
              <w:rPr>
                <w:sz w:val="20"/>
                <w:szCs w:val="20"/>
              </w:rPr>
              <w:t>дуемых районов;</w:t>
            </w:r>
          </w:p>
          <w:p w:rsidR="006C24FF" w:rsidRPr="006C24FF" w:rsidRDefault="006C24FF" w:rsidP="006C24FF">
            <w:pPr>
              <w:pStyle w:val="ReportMain"/>
              <w:jc w:val="both"/>
              <w:rPr>
                <w:sz w:val="20"/>
                <w:szCs w:val="20"/>
              </w:rPr>
            </w:pPr>
            <w:r w:rsidRPr="006C24FF">
              <w:rPr>
                <w:sz w:val="20"/>
                <w:szCs w:val="20"/>
              </w:rPr>
              <w:t>Владеть:</w:t>
            </w:r>
          </w:p>
          <w:p w:rsidR="006C24FF" w:rsidRPr="006C24FF" w:rsidRDefault="006C24FF" w:rsidP="006C24FF">
            <w:pPr>
              <w:pStyle w:val="ReportMain"/>
              <w:suppressAutoHyphens/>
              <w:rPr>
                <w:sz w:val="20"/>
                <w:szCs w:val="20"/>
              </w:rPr>
            </w:pPr>
            <w:r w:rsidRPr="006C24FF">
              <w:rPr>
                <w:sz w:val="20"/>
                <w:szCs w:val="20"/>
              </w:rPr>
              <w:t>приемами сбора, описания, идентификации и классификации биологических объектов в камеральных и полевых условиях; навыками работы с микроскопической техникой; методикой работы с микроскопом, планирования экспериментов; приемами выполнения исследовательской работы по методикам экологических исследований.</w:t>
            </w:r>
          </w:p>
        </w:tc>
        <w:tc>
          <w:tcPr>
            <w:tcW w:w="1985" w:type="dxa"/>
          </w:tcPr>
          <w:p w:rsidR="006C24FF" w:rsidRPr="006C24FF" w:rsidRDefault="006C24FF" w:rsidP="006C24F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24FF">
              <w:rPr>
                <w:rFonts w:ascii="Times New Roman" w:hAnsi="Times New Roman" w:cs="Times New Roman"/>
                <w:sz w:val="20"/>
                <w:szCs w:val="20"/>
              </w:rPr>
              <w:t>Индивидуальное задание/отчет</w:t>
            </w:r>
          </w:p>
        </w:tc>
      </w:tr>
      <w:tr w:rsidR="006C24FF" w:rsidRPr="006C24FF" w:rsidTr="0033725A">
        <w:trPr>
          <w:trHeight w:val="4301"/>
        </w:trPr>
        <w:tc>
          <w:tcPr>
            <w:tcW w:w="3595" w:type="dxa"/>
            <w:shd w:val="clear" w:color="auto" w:fill="auto"/>
          </w:tcPr>
          <w:p w:rsidR="006C24FF" w:rsidRPr="006C24FF" w:rsidRDefault="006C24FF" w:rsidP="006C24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24FF">
              <w:rPr>
                <w:rFonts w:ascii="Times New Roman" w:hAnsi="Times New Roman" w:cs="Times New Roman"/>
                <w:sz w:val="20"/>
                <w:szCs w:val="20"/>
              </w:rPr>
              <w:t>ПК-2 способность применять на практике приемы составления научно-технических отчетов, обзоров, аналитических карт и пояснительных записок, излагать и критически анализировать получаемую информацию и представлять результаты полевых и лабораторных биологических исследований</w:t>
            </w:r>
          </w:p>
        </w:tc>
        <w:tc>
          <w:tcPr>
            <w:tcW w:w="9072" w:type="dxa"/>
            <w:shd w:val="clear" w:color="auto" w:fill="auto"/>
          </w:tcPr>
          <w:p w:rsidR="006C24FF" w:rsidRPr="006C24FF" w:rsidRDefault="006C24FF" w:rsidP="006C24FF">
            <w:pPr>
              <w:pStyle w:val="ReportMain"/>
              <w:jc w:val="both"/>
              <w:rPr>
                <w:sz w:val="20"/>
                <w:szCs w:val="20"/>
              </w:rPr>
            </w:pPr>
            <w:r w:rsidRPr="006C24FF">
              <w:rPr>
                <w:sz w:val="20"/>
                <w:szCs w:val="20"/>
              </w:rPr>
              <w:t>Знать:</w:t>
            </w:r>
          </w:p>
          <w:p w:rsidR="006C24FF" w:rsidRPr="006C24FF" w:rsidRDefault="006C24FF" w:rsidP="006C24FF">
            <w:pPr>
              <w:pStyle w:val="a6"/>
              <w:shd w:val="clear" w:color="auto" w:fill="FFFFFF"/>
              <w:spacing w:before="0" w:after="0"/>
              <w:jc w:val="both"/>
              <w:textAlignment w:val="baseline"/>
              <w:rPr>
                <w:rFonts w:ascii="Times New Roman" w:hAnsi="Times New Roman"/>
                <w:sz w:val="20"/>
              </w:rPr>
            </w:pPr>
            <w:r w:rsidRPr="006C24FF">
              <w:rPr>
                <w:rFonts w:ascii="Times New Roman" w:hAnsi="Times New Roman"/>
                <w:sz w:val="20"/>
              </w:rPr>
              <w:t>методы ведения научного поиска в базе литературных данных; основные правила составления научных отчетов; современное оборудование и программы для составления отчетов, обзоров, составления </w:t>
            </w:r>
            <w:hyperlink r:id="rId10" w:tooltip="Базы данных" w:history="1">
              <w:r w:rsidRPr="006C24FF">
                <w:rPr>
                  <w:rStyle w:val="afe"/>
                  <w:color w:val="auto"/>
                  <w:sz w:val="20"/>
                  <w:u w:val="none"/>
                  <w:bdr w:val="none" w:sz="0" w:space="0" w:color="auto" w:frame="1"/>
                </w:rPr>
                <w:t>баз данных</w:t>
              </w:r>
            </w:hyperlink>
            <w:r w:rsidRPr="006C24FF">
              <w:rPr>
                <w:rFonts w:ascii="Times New Roman" w:hAnsi="Times New Roman"/>
                <w:sz w:val="20"/>
              </w:rPr>
              <w:t>; способы представления результатов полевых и лабораторных биологических исследований;</w:t>
            </w:r>
          </w:p>
          <w:p w:rsidR="006C24FF" w:rsidRPr="006C24FF" w:rsidRDefault="006C24FF" w:rsidP="006C24FF">
            <w:pPr>
              <w:pStyle w:val="ReportMain"/>
              <w:jc w:val="both"/>
              <w:rPr>
                <w:sz w:val="20"/>
                <w:szCs w:val="20"/>
              </w:rPr>
            </w:pPr>
            <w:r w:rsidRPr="006C24FF">
              <w:rPr>
                <w:sz w:val="20"/>
                <w:szCs w:val="20"/>
              </w:rPr>
              <w:t xml:space="preserve"> Уметь:</w:t>
            </w:r>
          </w:p>
          <w:p w:rsidR="006C24FF" w:rsidRPr="006C24FF" w:rsidRDefault="006C24FF" w:rsidP="006C24FF">
            <w:pPr>
              <w:pStyle w:val="a6"/>
              <w:shd w:val="clear" w:color="auto" w:fill="FFFFFF"/>
              <w:spacing w:before="0" w:after="0"/>
              <w:jc w:val="both"/>
              <w:textAlignment w:val="baseline"/>
              <w:rPr>
                <w:rFonts w:ascii="Times New Roman" w:hAnsi="Times New Roman"/>
                <w:sz w:val="20"/>
              </w:rPr>
            </w:pPr>
            <w:r w:rsidRPr="006C24FF">
              <w:rPr>
                <w:rFonts w:ascii="Times New Roman" w:hAnsi="Times New Roman"/>
                <w:sz w:val="20"/>
              </w:rPr>
              <w:t>проводить наблюдения и </w:t>
            </w:r>
            <w:hyperlink r:id="rId11" w:tooltip="Практические работы" w:history="1">
              <w:r w:rsidRPr="006C24FF">
                <w:rPr>
                  <w:rStyle w:val="afe"/>
                  <w:color w:val="auto"/>
                  <w:sz w:val="20"/>
                  <w:u w:val="none"/>
                  <w:bdr w:val="none" w:sz="0" w:space="0" w:color="auto" w:frame="1"/>
                </w:rPr>
                <w:t>практические работы</w:t>
              </w:r>
            </w:hyperlink>
            <w:r w:rsidRPr="006C24FF">
              <w:rPr>
                <w:rFonts w:ascii="Times New Roman" w:hAnsi="Times New Roman"/>
                <w:sz w:val="20"/>
              </w:rPr>
              <w:t>, связанные с изучением растений; критически анализ</w:t>
            </w:r>
            <w:r w:rsidRPr="006C24FF">
              <w:rPr>
                <w:rFonts w:ascii="Times New Roman" w:hAnsi="Times New Roman"/>
                <w:sz w:val="20"/>
              </w:rPr>
              <w:t>и</w:t>
            </w:r>
            <w:r w:rsidRPr="006C24FF">
              <w:rPr>
                <w:rFonts w:ascii="Times New Roman" w:hAnsi="Times New Roman"/>
                <w:sz w:val="20"/>
              </w:rPr>
              <w:t>ровать получаемую информацию и представлять результаты полевых и лабораторных биологических исследований; использовать теоретические знания для практического решения профессиональных з</w:t>
            </w:r>
            <w:r w:rsidRPr="006C24FF">
              <w:rPr>
                <w:rFonts w:ascii="Times New Roman" w:hAnsi="Times New Roman"/>
                <w:sz w:val="20"/>
              </w:rPr>
              <w:t>а</w:t>
            </w:r>
            <w:r w:rsidRPr="006C24FF">
              <w:rPr>
                <w:rFonts w:ascii="Times New Roman" w:hAnsi="Times New Roman"/>
                <w:sz w:val="20"/>
              </w:rPr>
              <w:t>дач;</w:t>
            </w:r>
          </w:p>
          <w:p w:rsidR="006C24FF" w:rsidRPr="006C24FF" w:rsidRDefault="006C24FF" w:rsidP="006C24FF">
            <w:pPr>
              <w:pStyle w:val="ReportMain"/>
              <w:jc w:val="both"/>
              <w:rPr>
                <w:sz w:val="20"/>
                <w:szCs w:val="20"/>
              </w:rPr>
            </w:pPr>
            <w:r w:rsidRPr="006C24FF">
              <w:rPr>
                <w:sz w:val="20"/>
                <w:szCs w:val="20"/>
              </w:rPr>
              <w:t xml:space="preserve"> Владеть:</w:t>
            </w:r>
          </w:p>
          <w:p w:rsidR="006C24FF" w:rsidRPr="006C24FF" w:rsidRDefault="006C24FF" w:rsidP="006C24FF">
            <w:pPr>
              <w:pStyle w:val="ReportMain"/>
              <w:suppressAutoHyphens/>
              <w:jc w:val="both"/>
              <w:rPr>
                <w:sz w:val="20"/>
                <w:szCs w:val="20"/>
                <w:shd w:val="clear" w:color="auto" w:fill="FFFFFF"/>
              </w:rPr>
            </w:pPr>
            <w:r w:rsidRPr="006C24FF">
              <w:rPr>
                <w:sz w:val="20"/>
                <w:szCs w:val="20"/>
                <w:shd w:val="clear" w:color="auto" w:fill="FFFFFF"/>
              </w:rPr>
              <w:t>навыками составления научно-технических отчетов, обзоров, аналитических карт и пояснительных записок;  способами представления результатов полевых и лабораторных биологических исследований.</w:t>
            </w:r>
          </w:p>
        </w:tc>
        <w:tc>
          <w:tcPr>
            <w:tcW w:w="1985" w:type="dxa"/>
          </w:tcPr>
          <w:p w:rsidR="006C24FF" w:rsidRPr="006C24FF" w:rsidRDefault="006C24FF" w:rsidP="006C24F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24FF">
              <w:rPr>
                <w:rFonts w:ascii="Times New Roman" w:hAnsi="Times New Roman" w:cs="Times New Roman"/>
                <w:sz w:val="20"/>
                <w:szCs w:val="20"/>
              </w:rPr>
              <w:t>Индивидуальное задание/отчет</w:t>
            </w:r>
          </w:p>
        </w:tc>
      </w:tr>
      <w:tr w:rsidR="006C24FF" w:rsidRPr="006C24FF" w:rsidTr="0033725A">
        <w:trPr>
          <w:trHeight w:val="4301"/>
        </w:trPr>
        <w:tc>
          <w:tcPr>
            <w:tcW w:w="3595" w:type="dxa"/>
            <w:shd w:val="clear" w:color="auto" w:fill="auto"/>
          </w:tcPr>
          <w:p w:rsidR="006C24FF" w:rsidRPr="006C24FF" w:rsidRDefault="006C24FF" w:rsidP="006C24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24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-6 способность  применять на практике методы управления в сфере биологических и биомедицинских производств, мониторинга и охраны природной среды, природопользования, восстановления и охраны биоресурсов</w:t>
            </w:r>
          </w:p>
        </w:tc>
        <w:tc>
          <w:tcPr>
            <w:tcW w:w="9072" w:type="dxa"/>
            <w:shd w:val="clear" w:color="auto" w:fill="auto"/>
          </w:tcPr>
          <w:p w:rsidR="006C24FF" w:rsidRPr="006C24FF" w:rsidRDefault="006C24FF" w:rsidP="006C24FF">
            <w:pPr>
              <w:pStyle w:val="ReportMain"/>
              <w:jc w:val="both"/>
              <w:rPr>
                <w:sz w:val="20"/>
                <w:szCs w:val="20"/>
              </w:rPr>
            </w:pPr>
            <w:r w:rsidRPr="006C24FF">
              <w:rPr>
                <w:sz w:val="20"/>
                <w:szCs w:val="20"/>
              </w:rPr>
              <w:t>Знать:</w:t>
            </w:r>
          </w:p>
          <w:p w:rsidR="006C24FF" w:rsidRPr="006C24FF" w:rsidRDefault="006C24FF" w:rsidP="006C24FF">
            <w:pPr>
              <w:pStyle w:val="ReportMain"/>
              <w:jc w:val="both"/>
              <w:rPr>
                <w:sz w:val="20"/>
                <w:szCs w:val="20"/>
              </w:rPr>
            </w:pPr>
            <w:r w:rsidRPr="006C24FF">
              <w:rPr>
                <w:sz w:val="20"/>
                <w:szCs w:val="20"/>
              </w:rPr>
              <w:t>критерии, отличающие живые системы от объектов неживой природы; концепции и перспективы разв</w:t>
            </w:r>
            <w:r w:rsidRPr="006C24FF">
              <w:rPr>
                <w:sz w:val="20"/>
                <w:szCs w:val="20"/>
              </w:rPr>
              <w:t>и</w:t>
            </w:r>
            <w:r w:rsidRPr="006C24FF">
              <w:rPr>
                <w:sz w:val="20"/>
                <w:szCs w:val="20"/>
              </w:rPr>
              <w:t>тия биологических наук;</w:t>
            </w:r>
          </w:p>
          <w:p w:rsidR="006C24FF" w:rsidRPr="006C24FF" w:rsidRDefault="006C24FF" w:rsidP="006C24FF">
            <w:pPr>
              <w:pStyle w:val="ReportMain"/>
              <w:jc w:val="both"/>
              <w:rPr>
                <w:sz w:val="20"/>
                <w:szCs w:val="20"/>
              </w:rPr>
            </w:pPr>
            <w:r w:rsidRPr="006C24FF">
              <w:rPr>
                <w:sz w:val="20"/>
                <w:szCs w:val="20"/>
              </w:rPr>
              <w:t>Уметь:</w:t>
            </w:r>
          </w:p>
          <w:p w:rsidR="006C24FF" w:rsidRPr="006C24FF" w:rsidRDefault="006C24FF" w:rsidP="006C24FF">
            <w:pPr>
              <w:pStyle w:val="ReportMain"/>
              <w:jc w:val="both"/>
              <w:rPr>
                <w:sz w:val="20"/>
                <w:szCs w:val="20"/>
              </w:rPr>
            </w:pPr>
            <w:r w:rsidRPr="006C24FF">
              <w:rPr>
                <w:sz w:val="20"/>
                <w:szCs w:val="20"/>
              </w:rPr>
              <w:t>проводить описание биологических объектов; применять современное оборудование во флористич</w:t>
            </w:r>
            <w:r w:rsidRPr="006C24FF">
              <w:rPr>
                <w:sz w:val="20"/>
                <w:szCs w:val="20"/>
              </w:rPr>
              <w:t>е</w:t>
            </w:r>
            <w:r w:rsidRPr="006C24FF">
              <w:rPr>
                <w:sz w:val="20"/>
                <w:szCs w:val="20"/>
              </w:rPr>
              <w:t>ских исследованиях в камеральных условиях;</w:t>
            </w:r>
          </w:p>
          <w:p w:rsidR="006C24FF" w:rsidRPr="006C24FF" w:rsidRDefault="006C24FF" w:rsidP="006C24FF">
            <w:pPr>
              <w:pStyle w:val="ReportMain"/>
              <w:jc w:val="both"/>
              <w:rPr>
                <w:sz w:val="20"/>
                <w:szCs w:val="20"/>
              </w:rPr>
            </w:pPr>
            <w:r w:rsidRPr="006C24FF">
              <w:rPr>
                <w:sz w:val="20"/>
                <w:szCs w:val="20"/>
              </w:rPr>
              <w:t>Владеть:</w:t>
            </w:r>
          </w:p>
          <w:p w:rsidR="006C24FF" w:rsidRPr="006C24FF" w:rsidRDefault="006C24FF" w:rsidP="006C24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24FF">
              <w:rPr>
                <w:rFonts w:ascii="Times New Roman" w:hAnsi="Times New Roman" w:cs="Times New Roman"/>
                <w:sz w:val="20"/>
                <w:szCs w:val="20"/>
              </w:rPr>
              <w:t>методами планирования,  разработки и опытом проведения экологических экспериментов;  методами математической обработки экспериментальных данных; приёмами проведения обработки, анализа, си</w:t>
            </w:r>
            <w:r w:rsidRPr="006C24F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C24FF">
              <w:rPr>
                <w:rFonts w:ascii="Times New Roman" w:hAnsi="Times New Roman" w:cs="Times New Roman"/>
                <w:sz w:val="20"/>
                <w:szCs w:val="20"/>
              </w:rPr>
              <w:t xml:space="preserve">теза, управления и интерпретации </w:t>
            </w:r>
            <w:r w:rsidRPr="006C24FF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ов полевых и лабораторных исследований.</w:t>
            </w:r>
          </w:p>
        </w:tc>
        <w:tc>
          <w:tcPr>
            <w:tcW w:w="1985" w:type="dxa"/>
          </w:tcPr>
          <w:p w:rsidR="006C24FF" w:rsidRPr="006C24FF" w:rsidRDefault="006C24FF" w:rsidP="006C24F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24FF">
              <w:rPr>
                <w:rFonts w:ascii="Times New Roman" w:hAnsi="Times New Roman" w:cs="Times New Roman"/>
                <w:sz w:val="20"/>
                <w:szCs w:val="20"/>
              </w:rPr>
              <w:t>Индивидуальное задание/отчет</w:t>
            </w:r>
          </w:p>
        </w:tc>
      </w:tr>
    </w:tbl>
    <w:p w:rsidR="006C24FF" w:rsidRDefault="006C24FF" w:rsidP="009B72B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4FF" w:rsidRDefault="006C24FF" w:rsidP="009B72B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4FF" w:rsidRPr="005131DA" w:rsidRDefault="006C24FF" w:rsidP="009B72B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29E3" w:rsidRPr="00E46D82" w:rsidRDefault="004829E3" w:rsidP="00E46D82">
      <w:pPr>
        <w:keepNext/>
        <w:suppressAutoHyphens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829E3" w:rsidRPr="00593B34" w:rsidRDefault="004829E3" w:rsidP="00593B3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F6E16" w:rsidRDefault="006F6E16" w:rsidP="005131D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F6E16" w:rsidSect="006F6E16">
          <w:footnotePr>
            <w:numFmt w:val="chicago"/>
          </w:footnotePr>
          <w:pgSz w:w="16838" w:h="11906" w:orient="landscape"/>
          <w:pgMar w:top="1134" w:right="1134" w:bottom="1134" w:left="1134" w:header="709" w:footer="709" w:gutter="0"/>
          <w:cols w:space="720"/>
        </w:sectPr>
      </w:pPr>
    </w:p>
    <w:p w:rsidR="006C24FF" w:rsidRPr="00131535" w:rsidRDefault="006C24FF" w:rsidP="006C24FF">
      <w:pPr>
        <w:keepNext/>
        <w:keepLines/>
        <w:widowControl w:val="0"/>
        <w:tabs>
          <w:tab w:val="left" w:pos="1188"/>
        </w:tabs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131535">
        <w:rPr>
          <w:rFonts w:ascii="Times New Roman" w:hAnsi="Times New Roman" w:cs="Times New Roman"/>
          <w:b/>
          <w:sz w:val="28"/>
          <w:szCs w:val="28"/>
        </w:rPr>
        <w:lastRenderedPageBreak/>
        <w:t>Раздел 2. Типовые задания или иные материалы, необходимые для оценки планируемых результатов обучения по практике</w:t>
      </w:r>
    </w:p>
    <w:p w:rsidR="006C24FF" w:rsidRDefault="006C24FF" w:rsidP="006C24FF">
      <w:pPr>
        <w:keepNext/>
        <w:keepLines/>
        <w:widowControl w:val="0"/>
        <w:tabs>
          <w:tab w:val="left" w:pos="1188"/>
        </w:tabs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CE32F6">
        <w:rPr>
          <w:rFonts w:ascii="Times New Roman" w:hAnsi="Times New Roman" w:cs="Times New Roman"/>
          <w:b/>
          <w:sz w:val="28"/>
          <w:szCs w:val="28"/>
        </w:rPr>
        <w:t>Примерные индивидуальные задания</w:t>
      </w:r>
    </w:p>
    <w:p w:rsidR="006C24FF" w:rsidRPr="00CE32F6" w:rsidRDefault="006C24FF" w:rsidP="006C24FF">
      <w:pPr>
        <w:keepNext/>
        <w:keepLines/>
        <w:widowControl w:val="0"/>
        <w:tabs>
          <w:tab w:val="left" w:pos="1188"/>
        </w:tabs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CE32F6">
        <w:rPr>
          <w:rFonts w:ascii="Times New Roman" w:hAnsi="Times New Roman" w:cs="Times New Roman"/>
          <w:sz w:val="28"/>
          <w:szCs w:val="28"/>
        </w:rPr>
        <w:t xml:space="preserve">Науки о видовом разнообразии </w:t>
      </w:r>
    </w:p>
    <w:p w:rsidR="006C24FF" w:rsidRPr="00CE32F6" w:rsidRDefault="006C24FF" w:rsidP="006C24FF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hAnsi="Times New Roman" w:cs="Times New Roman"/>
          <w:sz w:val="28"/>
          <w:szCs w:val="28"/>
        </w:rPr>
        <w:t>Закономерности формирования лесного покрова ландшафтов лес</w:t>
      </w:r>
      <w:r w:rsidRPr="00CE32F6">
        <w:rPr>
          <w:rFonts w:ascii="Times New Roman" w:hAnsi="Times New Roman" w:cs="Times New Roman"/>
          <w:sz w:val="28"/>
          <w:szCs w:val="28"/>
        </w:rPr>
        <w:t>о</w:t>
      </w:r>
      <w:r w:rsidRPr="00CE32F6">
        <w:rPr>
          <w:rFonts w:ascii="Times New Roman" w:hAnsi="Times New Roman" w:cs="Times New Roman"/>
          <w:sz w:val="28"/>
          <w:szCs w:val="28"/>
        </w:rPr>
        <w:t>степи: природные и антропогенные факторы фрагментации.</w:t>
      </w:r>
    </w:p>
    <w:p w:rsidR="006C24FF" w:rsidRPr="00CE32F6" w:rsidRDefault="006C24FF" w:rsidP="006C24FF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hAnsi="Times New Roman" w:cs="Times New Roman"/>
          <w:sz w:val="28"/>
          <w:szCs w:val="28"/>
        </w:rPr>
        <w:t>Флора и растительность урбанизированных территорий (</w:t>
      </w:r>
      <w:r w:rsidRPr="00CE32F6">
        <w:rPr>
          <w:rFonts w:ascii="Times New Roman" w:hAnsi="Times New Roman" w:cs="Times New Roman"/>
          <w:i/>
          <w:sz w:val="28"/>
          <w:szCs w:val="28"/>
        </w:rPr>
        <w:t>на примере объекта озеленения</w:t>
      </w:r>
      <w:r w:rsidRPr="00CE32F6">
        <w:rPr>
          <w:rFonts w:ascii="Times New Roman" w:hAnsi="Times New Roman" w:cs="Times New Roman"/>
          <w:sz w:val="28"/>
          <w:szCs w:val="28"/>
        </w:rPr>
        <w:t>).</w:t>
      </w:r>
    </w:p>
    <w:p w:rsidR="006C24FF" w:rsidRPr="00CE32F6" w:rsidRDefault="006C24FF" w:rsidP="006C24FF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eastAsia="Times New Roman" w:hAnsi="Times New Roman" w:cs="Times New Roman"/>
          <w:color w:val="050000"/>
          <w:sz w:val="28"/>
          <w:szCs w:val="28"/>
          <w:lang w:eastAsia="ru-RU"/>
        </w:rPr>
        <w:t>Экологические особенности покрытосеменных деревьев и кустарн</w:t>
      </w:r>
      <w:r w:rsidRPr="00CE32F6">
        <w:rPr>
          <w:rFonts w:ascii="Times New Roman" w:eastAsia="Times New Roman" w:hAnsi="Times New Roman" w:cs="Times New Roman"/>
          <w:color w:val="050000"/>
          <w:sz w:val="28"/>
          <w:szCs w:val="28"/>
          <w:lang w:eastAsia="ru-RU"/>
        </w:rPr>
        <w:t>и</w:t>
      </w:r>
      <w:r w:rsidRPr="00CE32F6">
        <w:rPr>
          <w:rFonts w:ascii="Times New Roman" w:eastAsia="Times New Roman" w:hAnsi="Times New Roman" w:cs="Times New Roman"/>
          <w:color w:val="050000"/>
          <w:sz w:val="28"/>
          <w:szCs w:val="28"/>
          <w:lang w:eastAsia="ru-RU"/>
        </w:rPr>
        <w:t>ков, используемых в озеленении …</w:t>
      </w:r>
      <w:r w:rsidRPr="00CE32F6">
        <w:rPr>
          <w:rFonts w:ascii="Times New Roman" w:hAnsi="Times New Roman" w:cs="Times New Roman"/>
          <w:sz w:val="28"/>
          <w:szCs w:val="28"/>
        </w:rPr>
        <w:t xml:space="preserve"> (</w:t>
      </w:r>
      <w:r w:rsidRPr="00CE32F6">
        <w:rPr>
          <w:rFonts w:ascii="Times New Roman" w:hAnsi="Times New Roman" w:cs="Times New Roman"/>
          <w:i/>
          <w:sz w:val="28"/>
          <w:szCs w:val="28"/>
        </w:rPr>
        <w:t>на примере объекта озеленения</w:t>
      </w:r>
      <w:r w:rsidRPr="00CE32F6">
        <w:rPr>
          <w:rFonts w:ascii="Times New Roman" w:hAnsi="Times New Roman" w:cs="Times New Roman"/>
          <w:sz w:val="28"/>
          <w:szCs w:val="28"/>
        </w:rPr>
        <w:t>)</w:t>
      </w:r>
      <w:r w:rsidRPr="00CE32F6">
        <w:rPr>
          <w:rFonts w:ascii="Times New Roman" w:eastAsia="Times New Roman" w:hAnsi="Times New Roman" w:cs="Times New Roman"/>
          <w:color w:val="050000"/>
          <w:sz w:val="28"/>
          <w:szCs w:val="28"/>
          <w:lang w:eastAsia="ru-RU"/>
        </w:rPr>
        <w:t xml:space="preserve">. </w:t>
      </w:r>
    </w:p>
    <w:p w:rsidR="006C24FF" w:rsidRPr="00CE32F6" w:rsidRDefault="006C24FF" w:rsidP="006C24FF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2F6">
        <w:rPr>
          <w:rFonts w:ascii="Times New Roman" w:eastAsia="Times New Roman" w:hAnsi="Times New Roman" w:cs="Times New Roman"/>
          <w:sz w:val="28"/>
          <w:szCs w:val="28"/>
          <w:lang w:eastAsia="ru-RU"/>
        </w:rPr>
        <w:t>Влияние лесных полос на основные физические свойства почв с</w:t>
      </w:r>
      <w:r w:rsidRPr="00CE32F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E32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ьных биогеоценозов.</w:t>
      </w:r>
    </w:p>
    <w:p w:rsidR="006C24FF" w:rsidRPr="00CE32F6" w:rsidRDefault="006C24FF" w:rsidP="006C24FF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2F6">
        <w:rPr>
          <w:rFonts w:ascii="Times New Roman" w:eastAsia="Times New Roman" w:hAnsi="Times New Roman" w:cs="Times New Roman"/>
          <w:sz w:val="28"/>
          <w:szCs w:val="28"/>
          <w:lang w:eastAsia="ru-RU"/>
        </w:rPr>
        <w:t>Влияние лесных полос на гумусное состояние почв сопредельных биогеоценозов.</w:t>
      </w:r>
    </w:p>
    <w:p w:rsidR="006C24FF" w:rsidRPr="00CE32F6" w:rsidRDefault="006C24FF" w:rsidP="006C24FF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hAnsi="Times New Roman" w:cs="Times New Roman"/>
          <w:sz w:val="28"/>
          <w:szCs w:val="28"/>
        </w:rPr>
        <w:t>Насекомые - вредители Бузулукского бора.</w:t>
      </w:r>
    </w:p>
    <w:p w:rsidR="006C24FF" w:rsidRPr="00CE32F6" w:rsidRDefault="006C24FF" w:rsidP="006C24FF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hAnsi="Times New Roman" w:cs="Times New Roman"/>
          <w:sz w:val="28"/>
          <w:szCs w:val="28"/>
        </w:rPr>
        <w:t>Особенности разведения пчел в условиях Бузулукского района.</w:t>
      </w:r>
    </w:p>
    <w:p w:rsidR="006C24FF" w:rsidRPr="00CE32F6" w:rsidRDefault="006C24FF" w:rsidP="006C24FF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hAnsi="Times New Roman" w:cs="Times New Roman"/>
          <w:sz w:val="28"/>
          <w:szCs w:val="28"/>
        </w:rPr>
        <w:t>Грибковые болезни сосны обыкновенной, произрастающей на терр</w:t>
      </w:r>
      <w:r w:rsidRPr="00CE32F6">
        <w:rPr>
          <w:rFonts w:ascii="Times New Roman" w:hAnsi="Times New Roman" w:cs="Times New Roman"/>
          <w:sz w:val="28"/>
          <w:szCs w:val="28"/>
        </w:rPr>
        <w:t>и</w:t>
      </w:r>
      <w:r w:rsidRPr="00CE32F6">
        <w:rPr>
          <w:rFonts w:ascii="Times New Roman" w:hAnsi="Times New Roman" w:cs="Times New Roman"/>
          <w:sz w:val="28"/>
          <w:szCs w:val="28"/>
        </w:rPr>
        <w:t>тории Бузулукского бора.</w:t>
      </w:r>
    </w:p>
    <w:p w:rsidR="006C24FF" w:rsidRPr="00CE32F6" w:rsidRDefault="006C24FF" w:rsidP="006C24FF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hAnsi="Times New Roman" w:cs="Times New Roman"/>
          <w:sz w:val="28"/>
          <w:szCs w:val="28"/>
        </w:rPr>
        <w:t xml:space="preserve">Видовой состав травянистой растительности участка Оренбургского степного заповедника - «Таловская степь» </w:t>
      </w:r>
    </w:p>
    <w:p w:rsidR="006C24FF" w:rsidRPr="00CE32F6" w:rsidRDefault="006C24FF" w:rsidP="006C24FF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hAnsi="Times New Roman" w:cs="Times New Roman"/>
          <w:sz w:val="28"/>
          <w:szCs w:val="28"/>
        </w:rPr>
        <w:t>Влияние гормонов роста на развитие томатов.</w:t>
      </w:r>
    </w:p>
    <w:p w:rsidR="006C24FF" w:rsidRPr="00CE32F6" w:rsidRDefault="006C24FF" w:rsidP="006C24FF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hAnsi="Times New Roman" w:cs="Times New Roman"/>
          <w:sz w:val="28"/>
          <w:szCs w:val="28"/>
        </w:rPr>
        <w:t>Промысловые виды рыб и особенности их разведения на территории  Бузулукского района .</w:t>
      </w:r>
    </w:p>
    <w:p w:rsidR="006C24FF" w:rsidRPr="00CE32F6" w:rsidRDefault="006C24FF" w:rsidP="006C24FF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hAnsi="Times New Roman" w:cs="Times New Roman"/>
          <w:sz w:val="28"/>
          <w:szCs w:val="28"/>
        </w:rPr>
        <w:t>Клещи-переносчики заболеваний человека, животных.</w:t>
      </w:r>
    </w:p>
    <w:p w:rsidR="006C24FF" w:rsidRPr="00CE32F6" w:rsidRDefault="006C24FF" w:rsidP="006C24FF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hAnsi="Times New Roman" w:cs="Times New Roman"/>
          <w:sz w:val="28"/>
          <w:szCs w:val="28"/>
        </w:rPr>
        <w:t>Экология соснового подкорного клопа.</w:t>
      </w:r>
    </w:p>
    <w:p w:rsidR="006C24FF" w:rsidRPr="00CE32F6" w:rsidRDefault="006C24FF" w:rsidP="006C24FF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hAnsi="Times New Roman" w:cs="Times New Roman"/>
          <w:sz w:val="28"/>
          <w:szCs w:val="28"/>
        </w:rPr>
        <w:t>Грибковые заболевания зерновых культур на Южном Урале.</w:t>
      </w:r>
    </w:p>
    <w:p w:rsidR="006C24FF" w:rsidRPr="00CE32F6" w:rsidRDefault="006C24FF" w:rsidP="006C24FF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hAnsi="Times New Roman" w:cs="Times New Roman"/>
          <w:sz w:val="28"/>
          <w:szCs w:val="28"/>
        </w:rPr>
        <w:t>Определение средней яйценоскости кур в подсобных хозяйствах Б</w:t>
      </w:r>
      <w:r w:rsidRPr="00CE32F6">
        <w:rPr>
          <w:rFonts w:ascii="Times New Roman" w:hAnsi="Times New Roman" w:cs="Times New Roman"/>
          <w:sz w:val="28"/>
          <w:szCs w:val="28"/>
        </w:rPr>
        <w:t>у</w:t>
      </w:r>
      <w:r w:rsidRPr="00CE32F6">
        <w:rPr>
          <w:rFonts w:ascii="Times New Roman" w:hAnsi="Times New Roman" w:cs="Times New Roman"/>
          <w:sz w:val="28"/>
          <w:szCs w:val="28"/>
        </w:rPr>
        <w:t>зулукского района.</w:t>
      </w:r>
      <w:r w:rsidRPr="00CE32F6">
        <w:rPr>
          <w:rFonts w:ascii="Times New Roman" w:hAnsi="Times New Roman" w:cs="Times New Roman"/>
          <w:sz w:val="28"/>
          <w:szCs w:val="28"/>
        </w:rPr>
        <w:tab/>
      </w:r>
    </w:p>
    <w:p w:rsidR="006C24FF" w:rsidRPr="00CE32F6" w:rsidRDefault="006C24FF" w:rsidP="006C24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24FF" w:rsidRPr="00CE32F6" w:rsidRDefault="006C24FF" w:rsidP="006C24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hAnsi="Times New Roman" w:cs="Times New Roman"/>
          <w:sz w:val="28"/>
          <w:szCs w:val="28"/>
        </w:rPr>
        <w:t xml:space="preserve">Науки о человеке </w:t>
      </w:r>
    </w:p>
    <w:p w:rsidR="006C24FF" w:rsidRPr="00CE32F6" w:rsidRDefault="006C24FF" w:rsidP="006C24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C24FF" w:rsidRPr="00CE32F6" w:rsidRDefault="006C24FF" w:rsidP="006C24FF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hAnsi="Times New Roman" w:cs="Times New Roman"/>
          <w:sz w:val="28"/>
          <w:szCs w:val="28"/>
        </w:rPr>
        <w:t>Влияние двигательной активности на здоровье человека.</w:t>
      </w:r>
    </w:p>
    <w:p w:rsidR="006C24FF" w:rsidRPr="00CE32F6" w:rsidRDefault="006C24FF" w:rsidP="006C24FF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hAnsi="Times New Roman" w:cs="Times New Roman"/>
          <w:sz w:val="28"/>
          <w:szCs w:val="28"/>
        </w:rPr>
        <w:t>Карта мочи как показатель здоровья человека.</w:t>
      </w:r>
    </w:p>
    <w:p w:rsidR="006C24FF" w:rsidRPr="00CE32F6" w:rsidRDefault="006C24FF" w:rsidP="006C24FF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hAnsi="Times New Roman" w:cs="Times New Roman"/>
          <w:sz w:val="28"/>
          <w:szCs w:val="28"/>
        </w:rPr>
        <w:t xml:space="preserve">Психофизиологические основы адаптации студентов к различным видам нагрузки. </w:t>
      </w:r>
    </w:p>
    <w:p w:rsidR="006C24FF" w:rsidRPr="00CE32F6" w:rsidRDefault="006C24FF" w:rsidP="006C24FF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eastAsia="Times New Roman" w:hAnsi="Times New Roman" w:cs="Times New Roman"/>
          <w:color w:val="050000"/>
          <w:sz w:val="28"/>
          <w:szCs w:val="28"/>
          <w:lang w:eastAsia="ru-RU"/>
        </w:rPr>
        <w:t>Экологические проблемы региона как фактор развития заболева</w:t>
      </w:r>
      <w:r w:rsidRPr="00CE32F6">
        <w:rPr>
          <w:rFonts w:ascii="Times New Roman" w:eastAsia="Times New Roman" w:hAnsi="Times New Roman" w:cs="Times New Roman"/>
          <w:color w:val="050000"/>
          <w:sz w:val="28"/>
          <w:szCs w:val="28"/>
          <w:lang w:eastAsia="ru-RU"/>
        </w:rPr>
        <w:t>е</w:t>
      </w:r>
      <w:r w:rsidRPr="00CE32F6">
        <w:rPr>
          <w:rFonts w:ascii="Times New Roman" w:eastAsia="Times New Roman" w:hAnsi="Times New Roman" w:cs="Times New Roman"/>
          <w:color w:val="050000"/>
          <w:sz w:val="28"/>
          <w:szCs w:val="28"/>
          <w:lang w:eastAsia="ru-RU"/>
        </w:rPr>
        <w:t>мости щитовидной железой.</w:t>
      </w:r>
    </w:p>
    <w:p w:rsidR="006C24FF" w:rsidRPr="00CE32F6" w:rsidRDefault="006C24FF" w:rsidP="006C24FF">
      <w:pPr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2F6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оценки антропометрических параметров школьников Оренбургской области методом линейной регрессии.</w:t>
      </w:r>
    </w:p>
    <w:p w:rsidR="006C24FF" w:rsidRPr="00CE32F6" w:rsidRDefault="006C24FF" w:rsidP="006C24F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2F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ледственные нарушения органа зрения.</w:t>
      </w:r>
    </w:p>
    <w:p w:rsidR="006C24FF" w:rsidRPr="00CE32F6" w:rsidRDefault="006C24FF" w:rsidP="006C24FF">
      <w:pPr>
        <w:numPr>
          <w:ilvl w:val="0"/>
          <w:numId w:val="4"/>
        </w:numPr>
        <w:tabs>
          <w:tab w:val="left" w:pos="1209"/>
          <w:tab w:val="right" w:pos="991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2F6">
        <w:rPr>
          <w:rFonts w:ascii="Times New Roman" w:eastAsia="Times New Roman" w:hAnsi="Times New Roman" w:cs="Times New Roman"/>
          <w:sz w:val="28"/>
          <w:szCs w:val="28"/>
          <w:lang w:eastAsia="ru-RU"/>
        </w:rPr>
        <w:t>Влияние микоплазм на организм человека и современные методы их выявления.</w:t>
      </w:r>
    </w:p>
    <w:p w:rsidR="006C24FF" w:rsidRPr="00CE32F6" w:rsidRDefault="006C24FF" w:rsidP="006C24FF">
      <w:pPr>
        <w:numPr>
          <w:ilvl w:val="0"/>
          <w:numId w:val="4"/>
        </w:numPr>
        <w:tabs>
          <w:tab w:val="left" w:pos="1209"/>
          <w:tab w:val="right" w:pos="991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2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лияние питания на желудочно-кишечный тракт ребенка до одного года.</w:t>
      </w:r>
    </w:p>
    <w:p w:rsidR="006C24FF" w:rsidRPr="00CE32F6" w:rsidRDefault="006C24FF" w:rsidP="006C24FF">
      <w:pPr>
        <w:numPr>
          <w:ilvl w:val="0"/>
          <w:numId w:val="4"/>
        </w:numPr>
        <w:tabs>
          <w:tab w:val="left" w:pos="1209"/>
          <w:tab w:val="right" w:pos="991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2F6">
        <w:rPr>
          <w:rFonts w:ascii="Times New Roman" w:eastAsia="Times New Roman" w:hAnsi="Times New Roman" w:cs="Times New Roman"/>
          <w:sz w:val="28"/>
          <w:szCs w:val="28"/>
          <w:lang w:eastAsia="ru-RU"/>
        </w:rPr>
        <w:t>Влияние уроплазм на организм человека. Современные методы д</w:t>
      </w:r>
      <w:r w:rsidRPr="00CE32F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E32F6">
        <w:rPr>
          <w:rFonts w:ascii="Times New Roman" w:eastAsia="Times New Roman" w:hAnsi="Times New Roman" w:cs="Times New Roman"/>
          <w:sz w:val="28"/>
          <w:szCs w:val="28"/>
          <w:lang w:eastAsia="ru-RU"/>
        </w:rPr>
        <w:t>агностики уроплазм.</w:t>
      </w:r>
    </w:p>
    <w:p w:rsidR="006C24FF" w:rsidRPr="00CE32F6" w:rsidRDefault="006C24FF" w:rsidP="006C24F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2F6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е биохимических показателей крови при нарушениях углеводородного обмена.</w:t>
      </w:r>
    </w:p>
    <w:p w:rsidR="006C24FF" w:rsidRPr="00CE32F6" w:rsidRDefault="006C24FF" w:rsidP="006C24F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2F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ь пищевых веществ в функционировании системы антиокс</w:t>
      </w:r>
      <w:r w:rsidRPr="00CE32F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E32F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тной защиты организма детей и подростков.</w:t>
      </w:r>
    </w:p>
    <w:p w:rsidR="006C24FF" w:rsidRPr="00CE32F6" w:rsidRDefault="006C24FF" w:rsidP="006C24F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2F6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е основы организации школьного обучения.</w:t>
      </w:r>
    </w:p>
    <w:p w:rsidR="006C24FF" w:rsidRPr="00CE32F6" w:rsidRDefault="006C24FF" w:rsidP="006C24FF">
      <w:pPr>
        <w:numPr>
          <w:ilvl w:val="0"/>
          <w:numId w:val="4"/>
        </w:numPr>
        <w:tabs>
          <w:tab w:val="left" w:pos="1209"/>
          <w:tab w:val="right" w:pos="991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2F6">
        <w:rPr>
          <w:rFonts w:ascii="Times New Roman" w:eastAsia="Times New Roman" w:hAnsi="Times New Roman" w:cs="Times New Roman"/>
          <w:sz w:val="28"/>
          <w:szCs w:val="28"/>
          <w:lang w:eastAsia="ru-RU"/>
        </w:rPr>
        <w:t>Влияние хронических урогенитальных инфекций на внутриутробное развитие плода.</w:t>
      </w:r>
    </w:p>
    <w:p w:rsidR="006C24FF" w:rsidRPr="00CE32F6" w:rsidRDefault="006C24FF" w:rsidP="006C24FF">
      <w:pPr>
        <w:numPr>
          <w:ilvl w:val="0"/>
          <w:numId w:val="4"/>
        </w:numPr>
        <w:tabs>
          <w:tab w:val="left" w:pos="1209"/>
          <w:tab w:val="right" w:pos="991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2F6">
        <w:rPr>
          <w:rFonts w:ascii="Times New Roman" w:eastAsia="Times New Roman" w:hAnsi="Times New Roman" w:cs="Times New Roman"/>
          <w:sz w:val="28"/>
          <w:szCs w:val="28"/>
          <w:lang w:eastAsia="ru-RU"/>
        </w:rPr>
        <w:t>Влияние на организм человека Helikobakter временные методы д</w:t>
      </w:r>
      <w:r w:rsidRPr="00CE32F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E32F6">
        <w:rPr>
          <w:rFonts w:ascii="Times New Roman" w:eastAsia="Times New Roman" w:hAnsi="Times New Roman" w:cs="Times New Roman"/>
          <w:sz w:val="28"/>
          <w:szCs w:val="28"/>
          <w:lang w:eastAsia="ru-RU"/>
        </w:rPr>
        <w:t>агностики Helikobakter.</w:t>
      </w:r>
    </w:p>
    <w:p w:rsidR="006C24FF" w:rsidRPr="00CE32F6" w:rsidRDefault="006C24FF" w:rsidP="006C24FF">
      <w:pPr>
        <w:numPr>
          <w:ilvl w:val="0"/>
          <w:numId w:val="4"/>
        </w:numPr>
        <w:tabs>
          <w:tab w:val="left" w:pos="1209"/>
          <w:tab w:val="right" w:pos="991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2F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питания школьников в школах г. Бузулука и Бузулу</w:t>
      </w:r>
      <w:r w:rsidRPr="00CE32F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CE3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</w:t>
      </w:r>
    </w:p>
    <w:p w:rsidR="006C24FF" w:rsidRPr="00CE32F6" w:rsidRDefault="006C24FF" w:rsidP="006C24FF">
      <w:pPr>
        <w:tabs>
          <w:tab w:val="left" w:pos="1209"/>
          <w:tab w:val="right" w:pos="991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2F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и ее влияние на их состояние здоровья.</w:t>
      </w:r>
    </w:p>
    <w:p w:rsidR="006C24FF" w:rsidRPr="00CE32F6" w:rsidRDefault="006C24FF" w:rsidP="006C24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C24FF" w:rsidRPr="00CE32F6" w:rsidRDefault="006C24FF" w:rsidP="006C24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hAnsi="Times New Roman" w:cs="Times New Roman"/>
          <w:sz w:val="28"/>
          <w:szCs w:val="28"/>
        </w:rPr>
        <w:t xml:space="preserve"> Экология и  техносферная безопасность </w:t>
      </w:r>
    </w:p>
    <w:p w:rsidR="006C24FF" w:rsidRPr="00CE32F6" w:rsidRDefault="006C24FF" w:rsidP="006C24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C24FF" w:rsidRPr="00CE32F6" w:rsidRDefault="006C24FF" w:rsidP="006C24FF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hAnsi="Times New Roman" w:cs="Times New Roman"/>
          <w:sz w:val="28"/>
          <w:szCs w:val="28"/>
        </w:rPr>
        <w:t>Влияние антропогенной деятельности на сопредельные биогеоценозы</w:t>
      </w:r>
    </w:p>
    <w:p w:rsidR="006C24FF" w:rsidRPr="00CE32F6" w:rsidRDefault="006C24FF" w:rsidP="006C24FF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C24FF" w:rsidRPr="00CE32F6" w:rsidRDefault="006C24FF" w:rsidP="006C24FF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hAnsi="Times New Roman" w:cs="Times New Roman"/>
          <w:sz w:val="28"/>
          <w:szCs w:val="28"/>
        </w:rPr>
        <w:t>Устойчивое развитие экосистем, сохранение биоразнообразия</w:t>
      </w:r>
    </w:p>
    <w:p w:rsidR="006C24FF" w:rsidRPr="00CE32F6" w:rsidRDefault="006C24FF" w:rsidP="006C24FF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hAnsi="Times New Roman" w:cs="Times New Roman"/>
          <w:sz w:val="28"/>
          <w:szCs w:val="28"/>
        </w:rPr>
        <w:t>Экологический мониторинг природно – антропогенной среды</w:t>
      </w:r>
    </w:p>
    <w:p w:rsidR="006C24FF" w:rsidRPr="00CE32F6" w:rsidRDefault="006C24FF" w:rsidP="006C24FF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C24FF" w:rsidRPr="00CE32F6" w:rsidRDefault="006C24FF" w:rsidP="006C24FF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hAnsi="Times New Roman" w:cs="Times New Roman"/>
          <w:sz w:val="28"/>
          <w:szCs w:val="28"/>
        </w:rPr>
        <w:t>Экологическая оценка воздействия хозяйственной деятельности на эк</w:t>
      </w:r>
      <w:r w:rsidRPr="00CE32F6">
        <w:rPr>
          <w:rFonts w:ascii="Times New Roman" w:hAnsi="Times New Roman" w:cs="Times New Roman"/>
          <w:sz w:val="28"/>
          <w:szCs w:val="28"/>
        </w:rPr>
        <w:t>о</w:t>
      </w:r>
      <w:r w:rsidRPr="00CE32F6">
        <w:rPr>
          <w:rFonts w:ascii="Times New Roman" w:hAnsi="Times New Roman" w:cs="Times New Roman"/>
          <w:sz w:val="28"/>
          <w:szCs w:val="28"/>
        </w:rPr>
        <w:t>системы, популяции организмов.</w:t>
      </w:r>
    </w:p>
    <w:p w:rsidR="006C24FF" w:rsidRPr="00CE32F6" w:rsidRDefault="006C24FF" w:rsidP="006C24FF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hAnsi="Times New Roman" w:cs="Times New Roman"/>
          <w:sz w:val="28"/>
          <w:szCs w:val="28"/>
        </w:rPr>
        <w:t>Экология древесно-кустарниковых интродуцентов</w:t>
      </w:r>
    </w:p>
    <w:p w:rsidR="006C24FF" w:rsidRPr="00CE32F6" w:rsidRDefault="006C24FF" w:rsidP="006C24FF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hAnsi="Times New Roman" w:cs="Times New Roman"/>
          <w:sz w:val="28"/>
          <w:szCs w:val="28"/>
        </w:rPr>
        <w:t>Влияние тяжелых металлов на морфо-физиологические особенности растений.</w:t>
      </w:r>
    </w:p>
    <w:p w:rsidR="006C24FF" w:rsidRPr="00CE32F6" w:rsidRDefault="006C24FF" w:rsidP="006C24FF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eastAsia="Times New Roman" w:hAnsi="Times New Roman" w:cs="Times New Roman"/>
          <w:color w:val="050000"/>
          <w:sz w:val="28"/>
          <w:szCs w:val="28"/>
          <w:lang w:eastAsia="ru-RU"/>
        </w:rPr>
        <w:t>Анализ обеспечения экологической безопасности на предприятии (</w:t>
      </w:r>
      <w:r w:rsidRPr="00CE32F6">
        <w:rPr>
          <w:rFonts w:ascii="Times New Roman" w:eastAsia="Times New Roman" w:hAnsi="Times New Roman" w:cs="Times New Roman"/>
          <w:i/>
          <w:color w:val="050000"/>
          <w:sz w:val="28"/>
          <w:szCs w:val="28"/>
          <w:lang w:eastAsia="ru-RU"/>
        </w:rPr>
        <w:t>орг</w:t>
      </w:r>
      <w:r w:rsidRPr="00CE32F6">
        <w:rPr>
          <w:rFonts w:ascii="Times New Roman" w:eastAsia="Times New Roman" w:hAnsi="Times New Roman" w:cs="Times New Roman"/>
          <w:i/>
          <w:color w:val="050000"/>
          <w:sz w:val="28"/>
          <w:szCs w:val="28"/>
          <w:lang w:eastAsia="ru-RU"/>
        </w:rPr>
        <w:t>а</w:t>
      </w:r>
      <w:r w:rsidRPr="00CE32F6">
        <w:rPr>
          <w:rFonts w:ascii="Times New Roman" w:eastAsia="Times New Roman" w:hAnsi="Times New Roman" w:cs="Times New Roman"/>
          <w:i/>
          <w:color w:val="050000"/>
          <w:sz w:val="28"/>
          <w:szCs w:val="28"/>
          <w:lang w:eastAsia="ru-RU"/>
        </w:rPr>
        <w:t>низация</w:t>
      </w:r>
      <w:r w:rsidRPr="00CE32F6">
        <w:rPr>
          <w:rFonts w:ascii="Times New Roman" w:eastAsia="Times New Roman" w:hAnsi="Times New Roman" w:cs="Times New Roman"/>
          <w:color w:val="050000"/>
          <w:sz w:val="28"/>
          <w:szCs w:val="28"/>
          <w:lang w:eastAsia="ru-RU"/>
        </w:rPr>
        <w:t>).</w:t>
      </w:r>
    </w:p>
    <w:p w:rsidR="006C24FF" w:rsidRPr="00CE32F6" w:rsidRDefault="006C24FF" w:rsidP="006C24FF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eastAsia="Times New Roman" w:hAnsi="Times New Roman" w:cs="Times New Roman"/>
          <w:color w:val="050000"/>
          <w:sz w:val="28"/>
          <w:szCs w:val="28"/>
          <w:lang w:eastAsia="ru-RU"/>
        </w:rPr>
        <w:t>Анализ составляющих экологического риска химического загрязнения атмосферы... (</w:t>
      </w:r>
      <w:r w:rsidRPr="00CE32F6">
        <w:rPr>
          <w:rFonts w:ascii="Times New Roman" w:eastAsia="Times New Roman" w:hAnsi="Times New Roman" w:cs="Times New Roman"/>
          <w:i/>
          <w:color w:val="050000"/>
          <w:sz w:val="28"/>
          <w:szCs w:val="28"/>
          <w:lang w:eastAsia="ru-RU"/>
        </w:rPr>
        <w:t>организация</w:t>
      </w:r>
      <w:r w:rsidRPr="00CE32F6">
        <w:rPr>
          <w:rFonts w:ascii="Times New Roman" w:eastAsia="Times New Roman" w:hAnsi="Times New Roman" w:cs="Times New Roman"/>
          <w:color w:val="050000"/>
          <w:sz w:val="28"/>
          <w:szCs w:val="28"/>
          <w:lang w:eastAsia="ru-RU"/>
        </w:rPr>
        <w:t>).</w:t>
      </w:r>
    </w:p>
    <w:p w:rsidR="006C24FF" w:rsidRPr="00CE32F6" w:rsidRDefault="006C24FF" w:rsidP="006C24FF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eastAsia="Times New Roman" w:hAnsi="Times New Roman" w:cs="Times New Roman"/>
          <w:color w:val="050000"/>
          <w:sz w:val="28"/>
          <w:szCs w:val="28"/>
          <w:lang w:eastAsia="ru-RU"/>
        </w:rPr>
        <w:t>Мероприятия по охране окружающей среды на станции техобслужив</w:t>
      </w:r>
      <w:r w:rsidRPr="00CE32F6">
        <w:rPr>
          <w:rFonts w:ascii="Times New Roman" w:eastAsia="Times New Roman" w:hAnsi="Times New Roman" w:cs="Times New Roman"/>
          <w:color w:val="050000"/>
          <w:sz w:val="28"/>
          <w:szCs w:val="28"/>
          <w:lang w:eastAsia="ru-RU"/>
        </w:rPr>
        <w:t>а</w:t>
      </w:r>
      <w:r w:rsidRPr="00CE32F6">
        <w:rPr>
          <w:rFonts w:ascii="Times New Roman" w:eastAsia="Times New Roman" w:hAnsi="Times New Roman" w:cs="Times New Roman"/>
          <w:color w:val="050000"/>
          <w:sz w:val="28"/>
          <w:szCs w:val="28"/>
          <w:lang w:eastAsia="ru-RU"/>
        </w:rPr>
        <w:t>ния (</w:t>
      </w:r>
      <w:r w:rsidRPr="00CE32F6">
        <w:rPr>
          <w:rFonts w:ascii="Times New Roman" w:eastAsia="Times New Roman" w:hAnsi="Times New Roman" w:cs="Times New Roman"/>
          <w:i/>
          <w:color w:val="050000"/>
          <w:sz w:val="28"/>
          <w:szCs w:val="28"/>
          <w:lang w:eastAsia="ru-RU"/>
        </w:rPr>
        <w:t>организация</w:t>
      </w:r>
      <w:r w:rsidRPr="00CE32F6">
        <w:rPr>
          <w:rFonts w:ascii="Times New Roman" w:eastAsia="Times New Roman" w:hAnsi="Times New Roman" w:cs="Times New Roman"/>
          <w:color w:val="050000"/>
          <w:sz w:val="28"/>
          <w:szCs w:val="28"/>
          <w:lang w:eastAsia="ru-RU"/>
        </w:rPr>
        <w:t>).</w:t>
      </w:r>
    </w:p>
    <w:p w:rsidR="006C24FF" w:rsidRPr="00CE32F6" w:rsidRDefault="006C24FF" w:rsidP="006C24FF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E32F6">
        <w:rPr>
          <w:rFonts w:ascii="Times New Roman" w:eastAsia="Times New Roman" w:hAnsi="Times New Roman" w:cs="Times New Roman"/>
          <w:color w:val="050000"/>
          <w:sz w:val="28"/>
          <w:szCs w:val="28"/>
          <w:lang w:eastAsia="ru-RU"/>
        </w:rPr>
        <w:t>Меры по снижению влияния твердых бытовых отходов на земельные ресурсы на примере ... (</w:t>
      </w:r>
      <w:r w:rsidRPr="00CE32F6">
        <w:rPr>
          <w:rFonts w:ascii="Times New Roman" w:eastAsia="Times New Roman" w:hAnsi="Times New Roman" w:cs="Times New Roman"/>
          <w:i/>
          <w:color w:val="050000"/>
          <w:sz w:val="28"/>
          <w:szCs w:val="28"/>
          <w:lang w:eastAsia="ru-RU"/>
        </w:rPr>
        <w:t>района</w:t>
      </w:r>
      <w:r w:rsidRPr="00CE32F6">
        <w:rPr>
          <w:rFonts w:ascii="Times New Roman" w:eastAsia="Times New Roman" w:hAnsi="Times New Roman" w:cs="Times New Roman"/>
          <w:color w:val="050000"/>
          <w:sz w:val="28"/>
          <w:szCs w:val="28"/>
          <w:lang w:eastAsia="ru-RU"/>
        </w:rPr>
        <w:t>).</w:t>
      </w:r>
    </w:p>
    <w:p w:rsidR="006C24FF" w:rsidRPr="00CE32F6" w:rsidRDefault="006C24FF" w:rsidP="006C24FF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E32F6">
        <w:rPr>
          <w:rFonts w:ascii="Times New Roman" w:hAnsi="Times New Roman" w:cs="Times New Roman"/>
          <w:color w:val="050000"/>
          <w:sz w:val="28"/>
          <w:szCs w:val="28"/>
          <w:shd w:val="clear" w:color="auto" w:fill="FFFFFF"/>
        </w:rPr>
        <w:t xml:space="preserve">Общие основы управления природоохранной деятельностью на примере ... </w:t>
      </w:r>
      <w:r w:rsidRPr="00CE32F6">
        <w:rPr>
          <w:rFonts w:ascii="Times New Roman" w:eastAsia="Times New Roman" w:hAnsi="Times New Roman" w:cs="Times New Roman"/>
          <w:color w:val="050000"/>
          <w:sz w:val="28"/>
          <w:szCs w:val="28"/>
          <w:lang w:eastAsia="ru-RU"/>
        </w:rPr>
        <w:t>(</w:t>
      </w:r>
      <w:r w:rsidRPr="00CE32F6">
        <w:rPr>
          <w:rFonts w:ascii="Times New Roman" w:eastAsia="Times New Roman" w:hAnsi="Times New Roman" w:cs="Times New Roman"/>
          <w:i/>
          <w:color w:val="050000"/>
          <w:sz w:val="28"/>
          <w:szCs w:val="28"/>
          <w:lang w:eastAsia="ru-RU"/>
        </w:rPr>
        <w:t>района</w:t>
      </w:r>
      <w:r w:rsidRPr="00CE32F6">
        <w:rPr>
          <w:rFonts w:ascii="Times New Roman" w:eastAsia="Times New Roman" w:hAnsi="Times New Roman" w:cs="Times New Roman"/>
          <w:color w:val="050000"/>
          <w:sz w:val="28"/>
          <w:szCs w:val="28"/>
          <w:lang w:eastAsia="ru-RU"/>
        </w:rPr>
        <w:t>).</w:t>
      </w:r>
    </w:p>
    <w:p w:rsidR="006C24FF" w:rsidRPr="00CE32F6" w:rsidRDefault="006C24FF" w:rsidP="006C24FF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hAnsi="Times New Roman" w:cs="Times New Roman"/>
          <w:color w:val="050000"/>
          <w:sz w:val="28"/>
          <w:szCs w:val="28"/>
          <w:shd w:val="clear" w:color="auto" w:fill="FFFFFF"/>
        </w:rPr>
        <w:t>Перспективы стандартизации экологического мониторинга и способы представления.</w:t>
      </w:r>
    </w:p>
    <w:p w:rsidR="006C24FF" w:rsidRPr="00CE32F6" w:rsidRDefault="006C24FF" w:rsidP="006C24FF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eastAsia="Times New Roman" w:hAnsi="Times New Roman" w:cs="Times New Roman"/>
          <w:color w:val="050000"/>
          <w:sz w:val="28"/>
          <w:szCs w:val="28"/>
          <w:lang w:eastAsia="ru-RU"/>
        </w:rPr>
        <w:t>Управление деятельностью по обращению с отходами в ...</w:t>
      </w:r>
    </w:p>
    <w:p w:rsidR="006C24FF" w:rsidRPr="00CE32F6" w:rsidRDefault="006C24FF" w:rsidP="006C24FF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eastAsia="Times New Roman" w:hAnsi="Times New Roman" w:cs="Times New Roman"/>
          <w:color w:val="050000"/>
          <w:sz w:val="28"/>
          <w:szCs w:val="28"/>
          <w:lang w:eastAsia="ru-RU"/>
        </w:rPr>
        <w:t>Управление отходами производства и потребления ... (</w:t>
      </w:r>
      <w:r w:rsidRPr="00CE32F6">
        <w:rPr>
          <w:rFonts w:ascii="Times New Roman" w:eastAsia="Times New Roman" w:hAnsi="Times New Roman" w:cs="Times New Roman"/>
          <w:i/>
          <w:color w:val="050000"/>
          <w:sz w:val="28"/>
          <w:szCs w:val="28"/>
          <w:lang w:eastAsia="ru-RU"/>
        </w:rPr>
        <w:t>организация</w:t>
      </w:r>
      <w:r w:rsidRPr="00CE32F6">
        <w:rPr>
          <w:rFonts w:ascii="Times New Roman" w:eastAsia="Times New Roman" w:hAnsi="Times New Roman" w:cs="Times New Roman"/>
          <w:color w:val="050000"/>
          <w:sz w:val="28"/>
          <w:szCs w:val="28"/>
          <w:lang w:eastAsia="ru-RU"/>
        </w:rPr>
        <w:t>).</w:t>
      </w:r>
    </w:p>
    <w:p w:rsidR="006C24FF" w:rsidRPr="00CE32F6" w:rsidRDefault="006C24FF" w:rsidP="006C24FF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eastAsia="Times New Roman" w:hAnsi="Times New Roman" w:cs="Times New Roman"/>
          <w:color w:val="050000"/>
          <w:sz w:val="28"/>
          <w:szCs w:val="28"/>
          <w:lang w:eastAsia="ru-RU"/>
        </w:rPr>
        <w:t>Экологический мониторинг пруда ...</w:t>
      </w:r>
    </w:p>
    <w:p w:rsidR="006C24FF" w:rsidRPr="00D06633" w:rsidRDefault="006C24FF" w:rsidP="006C24FF">
      <w:pPr>
        <w:keepNext/>
        <w:keepLines/>
        <w:suppressAutoHyphens/>
        <w:spacing w:after="0" w:line="360" w:lineRule="auto"/>
        <w:ind w:right="-427" w:firstLine="567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дивидуальные задания могут бы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предложению бакалавра при наличии лабораторной базы и согласованию заведующим кафедрой. </w:t>
      </w:r>
    </w:p>
    <w:p w:rsidR="006C24FF" w:rsidRPr="00E97613" w:rsidRDefault="006C24FF" w:rsidP="006C24FF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7613">
        <w:rPr>
          <w:rFonts w:ascii="Times New Roman" w:hAnsi="Times New Roman" w:cs="Times New Roman"/>
          <w:b/>
          <w:sz w:val="28"/>
          <w:szCs w:val="28"/>
        </w:rPr>
        <w:t>Описание показателей и критериев оценивания компетенций, оп</w:t>
      </w:r>
      <w:r w:rsidRPr="00E97613">
        <w:rPr>
          <w:rFonts w:ascii="Times New Roman" w:hAnsi="Times New Roman" w:cs="Times New Roman"/>
          <w:b/>
          <w:sz w:val="28"/>
          <w:szCs w:val="28"/>
        </w:rPr>
        <w:t>и</w:t>
      </w:r>
      <w:r w:rsidRPr="00E97613">
        <w:rPr>
          <w:rFonts w:ascii="Times New Roman" w:hAnsi="Times New Roman" w:cs="Times New Roman"/>
          <w:b/>
          <w:sz w:val="28"/>
          <w:szCs w:val="28"/>
        </w:rPr>
        <w:t>сание шкал оценивания в рамках прохождения практики</w:t>
      </w:r>
    </w:p>
    <w:p w:rsidR="006C24FF" w:rsidRPr="00CE32F6" w:rsidRDefault="006C24FF" w:rsidP="006C24FF">
      <w:pPr>
        <w:rPr>
          <w:i/>
          <w:sz w:val="28"/>
          <w:szCs w:val="28"/>
        </w:rPr>
      </w:pPr>
      <w:r w:rsidRPr="00CE32F6">
        <w:rPr>
          <w:rStyle w:val="aff"/>
          <w:rFonts w:eastAsiaTheme="minorHAnsi"/>
          <w:sz w:val="28"/>
          <w:szCs w:val="28"/>
          <w:u w:val="none"/>
        </w:rPr>
        <w:t>Оценивание индивидуальных заданий</w:t>
      </w:r>
    </w:p>
    <w:tbl>
      <w:tblPr>
        <w:tblOverlap w:val="never"/>
        <w:tblW w:w="986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2127"/>
        <w:gridCol w:w="2890"/>
        <w:gridCol w:w="4844"/>
      </w:tblGrid>
      <w:tr w:rsidR="006C24FF" w:rsidRPr="00ED68E2" w:rsidTr="0033725A">
        <w:trPr>
          <w:trHeight w:val="590"/>
        </w:trPr>
        <w:tc>
          <w:tcPr>
            <w:tcW w:w="2127" w:type="dxa"/>
            <w:shd w:val="clear" w:color="auto" w:fill="FFFFFF"/>
            <w:vAlign w:val="center"/>
          </w:tcPr>
          <w:p w:rsidR="006C24FF" w:rsidRPr="00F15D5C" w:rsidRDefault="006C24FF" w:rsidP="003372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4-балльная шкала</w:t>
            </w:r>
          </w:p>
        </w:tc>
        <w:tc>
          <w:tcPr>
            <w:tcW w:w="2890" w:type="dxa"/>
            <w:shd w:val="clear" w:color="auto" w:fill="FFFFFF"/>
            <w:vAlign w:val="center"/>
          </w:tcPr>
          <w:p w:rsidR="006C24FF" w:rsidRPr="00F15D5C" w:rsidRDefault="006C24FF" w:rsidP="003372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4844" w:type="dxa"/>
            <w:shd w:val="clear" w:color="auto" w:fill="FFFFFF"/>
            <w:vAlign w:val="center"/>
          </w:tcPr>
          <w:p w:rsidR="006C24FF" w:rsidRPr="00F15D5C" w:rsidRDefault="006C24FF" w:rsidP="003372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</w:tr>
      <w:tr w:rsidR="006C24FF" w:rsidRPr="00ED68E2" w:rsidTr="0033725A">
        <w:trPr>
          <w:trHeight w:val="1014"/>
        </w:trPr>
        <w:tc>
          <w:tcPr>
            <w:tcW w:w="2127" w:type="dxa"/>
            <w:shd w:val="clear" w:color="auto" w:fill="FFFFFF"/>
          </w:tcPr>
          <w:p w:rsidR="006C24FF" w:rsidRPr="00F15D5C" w:rsidRDefault="006C24FF" w:rsidP="003372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2890" w:type="dxa"/>
            <w:vMerge w:val="restart"/>
            <w:shd w:val="clear" w:color="auto" w:fill="FFFFFF"/>
          </w:tcPr>
          <w:p w:rsidR="006C24FF" w:rsidRPr="00F15D5C" w:rsidRDefault="006C24FF" w:rsidP="006C24FF">
            <w:pPr>
              <w:widowControl w:val="0"/>
              <w:numPr>
                <w:ilvl w:val="0"/>
                <w:numId w:val="7"/>
              </w:numPr>
              <w:tabs>
                <w:tab w:val="left" w:pos="47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Полнота выполнения индивидуального задания;</w:t>
            </w:r>
          </w:p>
          <w:p w:rsidR="006C24FF" w:rsidRPr="00F15D5C" w:rsidRDefault="006C24FF" w:rsidP="006C24FF">
            <w:pPr>
              <w:widowControl w:val="0"/>
              <w:numPr>
                <w:ilvl w:val="0"/>
                <w:numId w:val="7"/>
              </w:numPr>
              <w:tabs>
                <w:tab w:val="left" w:pos="47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Правильность выпо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л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нения индивидуального задания;</w:t>
            </w:r>
          </w:p>
          <w:p w:rsidR="006C24FF" w:rsidRPr="00F15D5C" w:rsidRDefault="006C24FF" w:rsidP="006C24FF">
            <w:pPr>
              <w:widowControl w:val="0"/>
              <w:numPr>
                <w:ilvl w:val="0"/>
                <w:numId w:val="7"/>
              </w:numPr>
              <w:tabs>
                <w:tab w:val="left" w:pos="47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Своевременность и последовательность в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ы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полнения</w:t>
            </w:r>
          </w:p>
          <w:p w:rsidR="006C24FF" w:rsidRPr="00F15D5C" w:rsidRDefault="006C24FF" w:rsidP="0033725A">
            <w:pPr>
              <w:spacing w:line="240" w:lineRule="auto"/>
              <w:ind w:firstLine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Индивидуального</w:t>
            </w:r>
            <w:r>
              <w:rPr>
                <w:rStyle w:val="33"/>
                <w:rFonts w:eastAsiaTheme="minorHAnsi"/>
                <w:sz w:val="24"/>
                <w:szCs w:val="24"/>
              </w:rPr>
              <w:t xml:space="preserve"> зад</w:t>
            </w:r>
            <w:r>
              <w:rPr>
                <w:rStyle w:val="33"/>
                <w:rFonts w:eastAsiaTheme="minorHAnsi"/>
                <w:sz w:val="24"/>
                <w:szCs w:val="24"/>
              </w:rPr>
              <w:t>а</w:t>
            </w:r>
            <w:r>
              <w:rPr>
                <w:rStyle w:val="33"/>
                <w:rFonts w:eastAsiaTheme="minorHAnsi"/>
                <w:sz w:val="24"/>
                <w:szCs w:val="24"/>
              </w:rPr>
              <w:t>ния.</w:t>
            </w:r>
          </w:p>
        </w:tc>
        <w:tc>
          <w:tcPr>
            <w:tcW w:w="4844" w:type="dxa"/>
            <w:shd w:val="clear" w:color="auto" w:fill="FFFFFF"/>
          </w:tcPr>
          <w:p w:rsidR="006C24FF" w:rsidRPr="00F15D5C" w:rsidRDefault="006C24FF" w:rsidP="0033725A">
            <w:pPr>
              <w:spacing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Индивидуальное задание выполнено в по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л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ном объеме, студент проявил высокий ур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о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вень самостоятельности и творческий подход к его выполнению</w:t>
            </w:r>
          </w:p>
        </w:tc>
      </w:tr>
      <w:tr w:rsidR="006C24FF" w:rsidRPr="00ED68E2" w:rsidTr="0033725A">
        <w:trPr>
          <w:trHeight w:val="892"/>
        </w:trPr>
        <w:tc>
          <w:tcPr>
            <w:tcW w:w="2127" w:type="dxa"/>
            <w:shd w:val="clear" w:color="auto" w:fill="FFFFFF"/>
          </w:tcPr>
          <w:p w:rsidR="006C24FF" w:rsidRPr="00F15D5C" w:rsidRDefault="006C24FF" w:rsidP="003372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 xml:space="preserve">Хорошо </w:t>
            </w:r>
          </w:p>
        </w:tc>
        <w:tc>
          <w:tcPr>
            <w:tcW w:w="2890" w:type="dxa"/>
            <w:vMerge/>
            <w:shd w:val="clear" w:color="auto" w:fill="FFFFFF"/>
          </w:tcPr>
          <w:p w:rsidR="006C24FF" w:rsidRPr="00F15D5C" w:rsidRDefault="006C24FF" w:rsidP="003372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4" w:type="dxa"/>
            <w:shd w:val="clear" w:color="auto" w:fill="FFFFFF"/>
          </w:tcPr>
          <w:p w:rsidR="006C24FF" w:rsidRPr="00F15D5C" w:rsidRDefault="006C24FF" w:rsidP="0033725A">
            <w:pPr>
              <w:spacing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Индивидуальное задание выполнено в по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л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ном объеме, имеются отдельные недостатки в оформлении представленного материала</w:t>
            </w:r>
          </w:p>
        </w:tc>
      </w:tr>
      <w:tr w:rsidR="006C24FF" w:rsidRPr="00ED68E2" w:rsidTr="0033725A">
        <w:trPr>
          <w:trHeight w:val="1460"/>
        </w:trPr>
        <w:tc>
          <w:tcPr>
            <w:tcW w:w="2127" w:type="dxa"/>
            <w:shd w:val="clear" w:color="auto" w:fill="FFFFFF"/>
          </w:tcPr>
          <w:p w:rsidR="006C24FF" w:rsidRPr="00F15D5C" w:rsidRDefault="006C24FF" w:rsidP="003372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ительно </w:t>
            </w:r>
          </w:p>
        </w:tc>
        <w:tc>
          <w:tcPr>
            <w:tcW w:w="2890" w:type="dxa"/>
            <w:vMerge/>
            <w:shd w:val="clear" w:color="auto" w:fill="FFFFFF"/>
          </w:tcPr>
          <w:p w:rsidR="006C24FF" w:rsidRPr="00F15D5C" w:rsidRDefault="006C24FF" w:rsidP="003372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4" w:type="dxa"/>
            <w:shd w:val="clear" w:color="auto" w:fill="FFFFFF"/>
          </w:tcPr>
          <w:p w:rsidR="006C24FF" w:rsidRPr="00F15D5C" w:rsidRDefault="006C24FF" w:rsidP="0033725A">
            <w:pPr>
              <w:spacing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Задание в целом выполнено, однако имеются недостатки при выполнении в ходе практики отдельных разделов (частей) задания, имею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т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ся замечания по оформлению собранного м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а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териала</w:t>
            </w:r>
          </w:p>
        </w:tc>
      </w:tr>
      <w:tr w:rsidR="006C24FF" w:rsidRPr="00ED68E2" w:rsidTr="0033725A">
        <w:trPr>
          <w:trHeight w:val="845"/>
        </w:trPr>
        <w:tc>
          <w:tcPr>
            <w:tcW w:w="2127" w:type="dxa"/>
            <w:shd w:val="clear" w:color="auto" w:fill="FFFFFF"/>
          </w:tcPr>
          <w:p w:rsidR="006C24FF" w:rsidRPr="00F15D5C" w:rsidRDefault="006C24FF" w:rsidP="003372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Неудовлетвор</w:t>
            </w: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 xml:space="preserve">тельно </w:t>
            </w:r>
          </w:p>
        </w:tc>
        <w:tc>
          <w:tcPr>
            <w:tcW w:w="2890" w:type="dxa"/>
            <w:vMerge/>
            <w:shd w:val="clear" w:color="auto" w:fill="FFFFFF"/>
          </w:tcPr>
          <w:p w:rsidR="006C24FF" w:rsidRPr="00F15D5C" w:rsidRDefault="006C24FF" w:rsidP="00337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4" w:type="dxa"/>
            <w:shd w:val="clear" w:color="auto" w:fill="FFFFFF"/>
          </w:tcPr>
          <w:p w:rsidR="006C24FF" w:rsidRPr="00F15D5C" w:rsidRDefault="006C24FF" w:rsidP="0033725A">
            <w:pPr>
              <w:spacing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Задание выполнено лишь частично, имеются многочисленные замечания по оформлению собранного материала</w:t>
            </w:r>
          </w:p>
        </w:tc>
      </w:tr>
    </w:tbl>
    <w:p w:rsidR="006C24FF" w:rsidRPr="00ED68E2" w:rsidRDefault="006C24FF" w:rsidP="006C24FF">
      <w:pPr>
        <w:rPr>
          <w:i/>
          <w:sz w:val="24"/>
          <w:szCs w:val="24"/>
        </w:rPr>
      </w:pPr>
    </w:p>
    <w:p w:rsidR="006C24FF" w:rsidRDefault="006C24FF" w:rsidP="006C24FF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F15D5C">
        <w:rPr>
          <w:rFonts w:ascii="Times New Roman" w:hAnsi="Times New Roman" w:cs="Times New Roman"/>
          <w:b/>
          <w:sz w:val="28"/>
          <w:szCs w:val="24"/>
        </w:rPr>
        <w:t xml:space="preserve">Оценивание </w:t>
      </w:r>
      <w:r w:rsidRPr="00CE32F6">
        <w:rPr>
          <w:rStyle w:val="aff"/>
          <w:rFonts w:eastAsiaTheme="minorHAnsi"/>
          <w:sz w:val="28"/>
          <w:szCs w:val="24"/>
          <w:u w:val="none"/>
        </w:rPr>
        <w:t>защиты отчета</w:t>
      </w:r>
    </w:p>
    <w:p w:rsidR="006C24FF" w:rsidRPr="00F15D5C" w:rsidRDefault="006C24FF" w:rsidP="006C24FF">
      <w:pPr>
        <w:spacing w:after="0"/>
        <w:rPr>
          <w:rFonts w:ascii="Times New Roman" w:hAnsi="Times New Roman" w:cs="Times New Roman"/>
          <w:sz w:val="28"/>
          <w:szCs w:val="24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482"/>
        <w:gridCol w:w="2915"/>
        <w:gridCol w:w="4819"/>
      </w:tblGrid>
      <w:tr w:rsidR="006C24FF" w:rsidRPr="00F15D5C" w:rsidTr="0033725A">
        <w:trPr>
          <w:trHeight w:val="293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4FF" w:rsidRPr="00F15D5C" w:rsidRDefault="006C24FF" w:rsidP="00337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4-балльная шкала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4FF" w:rsidRPr="00F15D5C" w:rsidRDefault="006C24FF" w:rsidP="00337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24FF" w:rsidRPr="00F15D5C" w:rsidRDefault="006C24FF" w:rsidP="00337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</w:tr>
      <w:tr w:rsidR="006C24FF" w:rsidRPr="00F15D5C" w:rsidTr="0033725A">
        <w:trPr>
          <w:trHeight w:val="2209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24FF" w:rsidRPr="00F15D5C" w:rsidRDefault="006C24FF" w:rsidP="00337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  <w:p w:rsidR="006C24FF" w:rsidRPr="00F15D5C" w:rsidRDefault="006C24FF" w:rsidP="00337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24FF" w:rsidRPr="00F15D5C" w:rsidRDefault="006C24FF" w:rsidP="006C24FF">
            <w:pPr>
              <w:widowControl w:val="0"/>
              <w:numPr>
                <w:ilvl w:val="0"/>
                <w:numId w:val="8"/>
              </w:numPr>
              <w:tabs>
                <w:tab w:val="left" w:pos="48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Соответствие соде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р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жания отчета требованиям программы практики;</w:t>
            </w:r>
          </w:p>
          <w:p w:rsidR="006C24FF" w:rsidRPr="00F15D5C" w:rsidRDefault="006C24FF" w:rsidP="006C24FF">
            <w:pPr>
              <w:widowControl w:val="0"/>
              <w:numPr>
                <w:ilvl w:val="0"/>
                <w:numId w:val="8"/>
              </w:numPr>
              <w:tabs>
                <w:tab w:val="left" w:pos="4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Структурированность и полнота собранного м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а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териала;</w:t>
            </w:r>
          </w:p>
          <w:p w:rsidR="006C24FF" w:rsidRPr="00D27704" w:rsidRDefault="006C24FF" w:rsidP="006C24FF">
            <w:pPr>
              <w:widowControl w:val="0"/>
              <w:numPr>
                <w:ilvl w:val="0"/>
                <w:numId w:val="8"/>
              </w:numPr>
              <w:tabs>
                <w:tab w:val="left" w:pos="4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Полнота устного в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ы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ступления, правильност</w:t>
            </w:r>
            <w:r>
              <w:rPr>
                <w:rStyle w:val="33"/>
                <w:rFonts w:eastAsiaTheme="minorHAnsi"/>
                <w:sz w:val="24"/>
                <w:szCs w:val="24"/>
              </w:rPr>
              <w:t xml:space="preserve">ь </w:t>
            </w:r>
            <w:r>
              <w:rPr>
                <w:rStyle w:val="33"/>
                <w:rFonts w:eastAsiaTheme="minorHAnsi"/>
                <w:sz w:val="24"/>
                <w:szCs w:val="24"/>
              </w:rPr>
              <w:lastRenderedPageBreak/>
              <w:t>ответов на вопросы при з</w:t>
            </w:r>
            <w:r>
              <w:rPr>
                <w:rStyle w:val="33"/>
                <w:rFonts w:eastAsiaTheme="minorHAnsi"/>
                <w:sz w:val="24"/>
                <w:szCs w:val="24"/>
              </w:rPr>
              <w:t>а</w:t>
            </w:r>
            <w:r>
              <w:rPr>
                <w:rStyle w:val="33"/>
                <w:rFonts w:eastAsiaTheme="minorHAnsi"/>
                <w:sz w:val="24"/>
                <w:szCs w:val="24"/>
              </w:rPr>
              <w:t>щите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24FF" w:rsidRPr="00F15D5C" w:rsidRDefault="006C24FF" w:rsidP="0033725A">
            <w:pPr>
              <w:spacing w:after="0"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lastRenderedPageBreak/>
              <w:t>При защите отчета студент продемонстрир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о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вал глубокие и системные знания, получе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н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ные при прохождении практики, свободно оперировал данными исследования и внес обоснованные предложения. Студент пр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а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вильно и грамотно ответил на поставленные вопросы. Студент получил положительный отзыв от руководителя</w:t>
            </w:r>
          </w:p>
        </w:tc>
      </w:tr>
      <w:tr w:rsidR="006C24FF" w:rsidRPr="00F15D5C" w:rsidTr="0033725A">
        <w:trPr>
          <w:trHeight w:val="2741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24FF" w:rsidRPr="00F15D5C" w:rsidRDefault="006C24FF" w:rsidP="00337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орошо </w:t>
            </w:r>
          </w:p>
        </w:tc>
        <w:tc>
          <w:tcPr>
            <w:tcW w:w="29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C24FF" w:rsidRPr="00F15D5C" w:rsidRDefault="006C24FF" w:rsidP="003372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24FF" w:rsidRPr="00F15D5C" w:rsidRDefault="006C24FF" w:rsidP="0033725A">
            <w:pPr>
              <w:spacing w:after="0"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При защите отчета студент показал глубокие знания, полученные при прохождении пра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к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тики, свободно оперировал данными иссл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е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дования. В отчете были допущены ошибки, которые носят несущественный характер. Студент ответил на поставленные вопросы, но допустил некоторые ошибки, которые при наводящих вопросах были исправлены. Ст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у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дент получил положительный отзыв от рук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о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водителя</w:t>
            </w:r>
          </w:p>
        </w:tc>
      </w:tr>
      <w:tr w:rsidR="006C24FF" w:rsidRPr="00F15D5C" w:rsidTr="0033725A">
        <w:trPr>
          <w:trHeight w:val="1956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24FF" w:rsidRPr="00F15D5C" w:rsidRDefault="006C24FF" w:rsidP="00337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довлетворительно </w:t>
            </w:r>
          </w:p>
        </w:tc>
        <w:tc>
          <w:tcPr>
            <w:tcW w:w="29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C24FF" w:rsidRPr="00F15D5C" w:rsidRDefault="006C24FF" w:rsidP="003372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24FF" w:rsidRPr="00F15D5C" w:rsidRDefault="006C24FF" w:rsidP="0033725A">
            <w:pPr>
              <w:spacing w:after="0"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Отчет имеет поверхностный анализ собра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н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ного материала, нечеткую последовател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ь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ность его изложения материала. Студент при защите отчета по практике не дал полных и аргументированных ответов на заданные в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о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просы. В отзыве руководителя имеются с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у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щественные замечания.</w:t>
            </w:r>
          </w:p>
        </w:tc>
      </w:tr>
      <w:tr w:rsidR="006C24FF" w:rsidRPr="00F15D5C" w:rsidTr="0033725A">
        <w:trPr>
          <w:trHeight w:val="2112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24FF" w:rsidRPr="00F15D5C" w:rsidRDefault="006C24FF" w:rsidP="00337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 xml:space="preserve">Неудовлетворительно </w:t>
            </w:r>
          </w:p>
        </w:tc>
        <w:tc>
          <w:tcPr>
            <w:tcW w:w="291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24FF" w:rsidRPr="00F15D5C" w:rsidRDefault="006C24FF" w:rsidP="003372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4FF" w:rsidRPr="00F15D5C" w:rsidRDefault="006C24FF" w:rsidP="0033725A">
            <w:pPr>
              <w:spacing w:after="0" w:line="240" w:lineRule="auto"/>
              <w:ind w:left="68"/>
              <w:rPr>
                <w:rStyle w:val="33"/>
                <w:rFonts w:eastAsiaTheme="minorHAnsi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Отчет не имеет детализированного анализа собранного материала и не отвечает устано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в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ленным требованиям. Студент затрудняется ответить на поставленные вопросы или д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о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пускает в ответах принципиальные ошибки. В отзыве</w:t>
            </w:r>
          </w:p>
          <w:p w:rsidR="006C24FF" w:rsidRPr="00F15D5C" w:rsidRDefault="006C24FF" w:rsidP="0033725A">
            <w:pPr>
              <w:spacing w:after="0"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руководителя имеются существенные крит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и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ческие замечания.</w:t>
            </w:r>
          </w:p>
        </w:tc>
      </w:tr>
    </w:tbl>
    <w:p w:rsidR="006C24FF" w:rsidRPr="00F15D5C" w:rsidRDefault="006C24FF" w:rsidP="006C24F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24FF" w:rsidRPr="00F15D5C" w:rsidRDefault="006C24FF" w:rsidP="006C24FF">
      <w:pPr>
        <w:spacing w:line="360" w:lineRule="auto"/>
        <w:ind w:right="-426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5D5C">
        <w:rPr>
          <w:rFonts w:ascii="Times New Roman" w:hAnsi="Times New Roman" w:cs="Times New Roman"/>
          <w:b/>
          <w:sz w:val="28"/>
          <w:szCs w:val="28"/>
        </w:rPr>
        <w:t>Раздел 3. Методические материалы, определяющие процедуры оцен</w:t>
      </w:r>
      <w:r w:rsidRPr="00F15D5C">
        <w:rPr>
          <w:rFonts w:ascii="Times New Roman" w:hAnsi="Times New Roman" w:cs="Times New Roman"/>
          <w:b/>
          <w:sz w:val="28"/>
          <w:szCs w:val="28"/>
        </w:rPr>
        <w:t>и</w:t>
      </w:r>
      <w:r w:rsidRPr="00F15D5C">
        <w:rPr>
          <w:rFonts w:ascii="Times New Roman" w:hAnsi="Times New Roman" w:cs="Times New Roman"/>
          <w:b/>
          <w:sz w:val="28"/>
          <w:szCs w:val="28"/>
        </w:rPr>
        <w:t>вания знаний, умений, навыков и (или) опыта деятельности, характеризу</w:t>
      </w:r>
      <w:r w:rsidRPr="00F15D5C">
        <w:rPr>
          <w:rFonts w:ascii="Times New Roman" w:hAnsi="Times New Roman" w:cs="Times New Roman"/>
          <w:b/>
          <w:sz w:val="28"/>
          <w:szCs w:val="28"/>
        </w:rPr>
        <w:t>ю</w:t>
      </w:r>
      <w:r w:rsidRPr="00F15D5C">
        <w:rPr>
          <w:rFonts w:ascii="Times New Roman" w:hAnsi="Times New Roman" w:cs="Times New Roman"/>
          <w:b/>
          <w:sz w:val="28"/>
          <w:szCs w:val="28"/>
        </w:rPr>
        <w:t>щих этапы формирования компетенций</w:t>
      </w:r>
    </w:p>
    <w:p w:rsidR="006C24FF" w:rsidRPr="00456303" w:rsidRDefault="006C24FF" w:rsidP="006C24F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56303">
        <w:rPr>
          <w:rStyle w:val="51"/>
          <w:rFonts w:eastAsiaTheme="minorHAnsi"/>
          <w:sz w:val="28"/>
          <w:szCs w:val="28"/>
        </w:rPr>
        <w:t>Аттестация по итогам практики проводится на основании оформле</w:t>
      </w:r>
      <w:r w:rsidRPr="00456303">
        <w:rPr>
          <w:rStyle w:val="51"/>
          <w:rFonts w:eastAsiaTheme="minorHAnsi"/>
          <w:sz w:val="28"/>
          <w:szCs w:val="28"/>
        </w:rPr>
        <w:t>н</w:t>
      </w:r>
      <w:r w:rsidRPr="00456303">
        <w:rPr>
          <w:rStyle w:val="51"/>
          <w:rFonts w:eastAsiaTheme="minorHAnsi"/>
          <w:sz w:val="28"/>
          <w:szCs w:val="28"/>
        </w:rPr>
        <w:t xml:space="preserve">ного в соответствии с установленными требованиями письменного отчета студента. </w:t>
      </w:r>
    </w:p>
    <w:p w:rsidR="006C24FF" w:rsidRDefault="006C24FF" w:rsidP="006C24FF">
      <w:pPr>
        <w:pStyle w:val="27"/>
        <w:spacing w:before="0" w:line="360" w:lineRule="auto"/>
        <w:ind w:firstLine="709"/>
        <w:rPr>
          <w:sz w:val="28"/>
        </w:rPr>
      </w:pPr>
      <w:r>
        <w:rPr>
          <w:sz w:val="28"/>
        </w:rPr>
        <w:t>Критерии оценивания работы:</w:t>
      </w:r>
    </w:p>
    <w:p w:rsidR="006C24FF" w:rsidRDefault="006C24FF" w:rsidP="006C24FF">
      <w:pPr>
        <w:pStyle w:val="27"/>
        <w:numPr>
          <w:ilvl w:val="0"/>
          <w:numId w:val="6"/>
        </w:numPr>
        <w:spacing w:before="0" w:line="360" w:lineRule="auto"/>
        <w:ind w:left="0" w:firstLine="709"/>
        <w:rPr>
          <w:sz w:val="28"/>
        </w:rPr>
      </w:pPr>
      <w:r>
        <w:rPr>
          <w:sz w:val="28"/>
        </w:rPr>
        <w:t>качество выполнения программы практики и отзыв руководителя;</w:t>
      </w:r>
    </w:p>
    <w:p w:rsidR="006C24FF" w:rsidRDefault="006C24FF" w:rsidP="006C24FF">
      <w:pPr>
        <w:pStyle w:val="27"/>
        <w:numPr>
          <w:ilvl w:val="0"/>
          <w:numId w:val="6"/>
        </w:numPr>
        <w:spacing w:before="0" w:line="360" w:lineRule="auto"/>
        <w:ind w:left="0" w:firstLine="709"/>
        <w:rPr>
          <w:sz w:val="28"/>
        </w:rPr>
      </w:pPr>
      <w:r>
        <w:rPr>
          <w:sz w:val="28"/>
        </w:rPr>
        <w:t>качество содержания и оформления отчета (приложение, выполн</w:t>
      </w:r>
      <w:r>
        <w:rPr>
          <w:sz w:val="28"/>
        </w:rPr>
        <w:t>е</w:t>
      </w:r>
      <w:r>
        <w:rPr>
          <w:sz w:val="28"/>
        </w:rPr>
        <w:t>ние индивидуальной работы);</w:t>
      </w:r>
    </w:p>
    <w:p w:rsidR="006C24FF" w:rsidRDefault="006C24FF" w:rsidP="006C24FF">
      <w:pPr>
        <w:pStyle w:val="27"/>
        <w:numPr>
          <w:ilvl w:val="0"/>
          <w:numId w:val="6"/>
        </w:numPr>
        <w:spacing w:before="0" w:line="360" w:lineRule="auto"/>
        <w:ind w:left="0" w:firstLine="709"/>
        <w:rPr>
          <w:sz w:val="28"/>
        </w:rPr>
      </w:pPr>
      <w:r>
        <w:rPr>
          <w:sz w:val="28"/>
        </w:rPr>
        <w:t>творческий подход студента при выполнении задания на практику;</w:t>
      </w:r>
    </w:p>
    <w:p w:rsidR="006C24FF" w:rsidRDefault="006C24FF" w:rsidP="006C24FF">
      <w:pPr>
        <w:pStyle w:val="27"/>
        <w:numPr>
          <w:ilvl w:val="0"/>
          <w:numId w:val="6"/>
        </w:numPr>
        <w:spacing w:before="0" w:line="360" w:lineRule="auto"/>
        <w:ind w:left="0" w:firstLine="709"/>
        <w:rPr>
          <w:sz w:val="28"/>
        </w:rPr>
      </w:pPr>
      <w:r>
        <w:rPr>
          <w:sz w:val="28"/>
        </w:rPr>
        <w:t>качество защиты (доклад, ответы на вопросы).</w:t>
      </w:r>
    </w:p>
    <w:p w:rsidR="006C24FF" w:rsidRDefault="006C24FF" w:rsidP="006C24FF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4E538F">
        <w:rPr>
          <w:rStyle w:val="51"/>
          <w:rFonts w:eastAsiaTheme="minorHAnsi"/>
          <w:sz w:val="28"/>
          <w:szCs w:val="28"/>
        </w:rPr>
        <w:t>По итогам аттестации выставляется дифференцированная оценка.</w:t>
      </w:r>
    </w:p>
    <w:p w:rsidR="006C24FF" w:rsidRPr="00F15D5C" w:rsidRDefault="006C24FF" w:rsidP="006C24FF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6C24FF" w:rsidRDefault="006C24FF" w:rsidP="006C24FF">
      <w:pPr>
        <w:spacing w:after="0" w:line="36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Оценка знаний студентов проводится по следующим критериям:</w:t>
      </w:r>
    </w:p>
    <w:tbl>
      <w:tblPr>
        <w:tblOverlap w:val="never"/>
        <w:tblW w:w="993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137"/>
        <w:gridCol w:w="3118"/>
        <w:gridCol w:w="4678"/>
      </w:tblGrid>
      <w:tr w:rsidR="006C24FF" w:rsidRPr="00F37F2F" w:rsidTr="0033725A">
        <w:trPr>
          <w:trHeight w:val="702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4FF" w:rsidRPr="00F15D5C" w:rsidRDefault="006C24FF" w:rsidP="003372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4-балльная шка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4FF" w:rsidRPr="00F15D5C" w:rsidRDefault="006C24FF" w:rsidP="003372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24FF" w:rsidRPr="00F15D5C" w:rsidRDefault="006C24FF" w:rsidP="003372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</w:tr>
      <w:tr w:rsidR="006C24FF" w:rsidRPr="00F37F2F" w:rsidTr="0033725A">
        <w:trPr>
          <w:trHeight w:val="170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24FF" w:rsidRPr="004E538F" w:rsidRDefault="006C24FF" w:rsidP="003372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38F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  <w:p w:rsidR="006C24FF" w:rsidRPr="004E538F" w:rsidRDefault="006C24FF" w:rsidP="003372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24FF" w:rsidRPr="004E538F" w:rsidRDefault="006C24FF" w:rsidP="006C24FF">
            <w:pPr>
              <w:widowControl w:val="0"/>
              <w:numPr>
                <w:ilvl w:val="0"/>
                <w:numId w:val="2"/>
              </w:numPr>
              <w:tabs>
                <w:tab w:val="left" w:pos="2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38F">
              <w:rPr>
                <w:rStyle w:val="33"/>
                <w:rFonts w:eastAsiaTheme="minorHAnsi"/>
                <w:sz w:val="24"/>
                <w:szCs w:val="24"/>
              </w:rPr>
              <w:t>Полнота выполнения н</w:t>
            </w:r>
            <w:r w:rsidRPr="004E538F">
              <w:rPr>
                <w:rStyle w:val="33"/>
                <w:rFonts w:eastAsiaTheme="minorHAnsi"/>
                <w:sz w:val="24"/>
                <w:szCs w:val="24"/>
              </w:rPr>
              <w:t>а</w:t>
            </w:r>
            <w:r w:rsidRPr="004E538F">
              <w:rPr>
                <w:rStyle w:val="33"/>
                <w:rFonts w:eastAsiaTheme="minorHAnsi"/>
                <w:sz w:val="24"/>
                <w:szCs w:val="24"/>
              </w:rPr>
              <w:t>учно-практического задания;</w:t>
            </w:r>
          </w:p>
          <w:p w:rsidR="006C24FF" w:rsidRPr="004E538F" w:rsidRDefault="006C24FF" w:rsidP="006C24FF">
            <w:pPr>
              <w:widowControl w:val="0"/>
              <w:numPr>
                <w:ilvl w:val="0"/>
                <w:numId w:val="2"/>
              </w:numPr>
              <w:tabs>
                <w:tab w:val="left" w:pos="4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38F">
              <w:rPr>
                <w:rStyle w:val="33"/>
                <w:rFonts w:eastAsiaTheme="minorHAnsi"/>
                <w:sz w:val="24"/>
                <w:szCs w:val="24"/>
              </w:rPr>
              <w:t>Своевременность в</w:t>
            </w:r>
            <w:r w:rsidRPr="004E538F">
              <w:rPr>
                <w:rStyle w:val="33"/>
                <w:rFonts w:eastAsiaTheme="minorHAnsi"/>
                <w:sz w:val="24"/>
                <w:szCs w:val="24"/>
              </w:rPr>
              <w:t>ы</w:t>
            </w:r>
            <w:r w:rsidRPr="004E538F">
              <w:rPr>
                <w:rStyle w:val="33"/>
                <w:rFonts w:eastAsiaTheme="minorHAnsi"/>
                <w:sz w:val="24"/>
                <w:szCs w:val="24"/>
              </w:rPr>
              <w:t>полнения задания;</w:t>
            </w:r>
          </w:p>
          <w:p w:rsidR="006C24FF" w:rsidRPr="004E538F" w:rsidRDefault="006C24FF" w:rsidP="006C24FF">
            <w:pPr>
              <w:widowControl w:val="0"/>
              <w:numPr>
                <w:ilvl w:val="0"/>
                <w:numId w:val="2"/>
              </w:numPr>
              <w:tabs>
                <w:tab w:val="left" w:pos="2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38F">
              <w:rPr>
                <w:rStyle w:val="33"/>
                <w:rFonts w:eastAsiaTheme="minorHAnsi"/>
                <w:sz w:val="24"/>
                <w:szCs w:val="24"/>
              </w:rPr>
              <w:t>Последовательность и р</w:t>
            </w:r>
            <w:r w:rsidRPr="004E538F">
              <w:rPr>
                <w:rStyle w:val="33"/>
                <w:rFonts w:eastAsiaTheme="minorHAnsi"/>
                <w:sz w:val="24"/>
                <w:szCs w:val="24"/>
              </w:rPr>
              <w:t>а</w:t>
            </w:r>
            <w:r w:rsidRPr="004E538F">
              <w:rPr>
                <w:rStyle w:val="33"/>
                <w:rFonts w:eastAsiaTheme="minorHAnsi"/>
                <w:sz w:val="24"/>
                <w:szCs w:val="24"/>
              </w:rPr>
              <w:t>циональность выполнения задания;</w:t>
            </w:r>
          </w:p>
          <w:p w:rsidR="006C24FF" w:rsidRPr="004E538F" w:rsidRDefault="006C24FF" w:rsidP="006C24FF">
            <w:pPr>
              <w:widowControl w:val="0"/>
              <w:numPr>
                <w:ilvl w:val="0"/>
                <w:numId w:val="2"/>
              </w:numPr>
              <w:tabs>
                <w:tab w:val="left" w:pos="4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38F">
              <w:rPr>
                <w:rStyle w:val="33"/>
                <w:rFonts w:eastAsiaTheme="minorHAnsi"/>
                <w:sz w:val="24"/>
                <w:szCs w:val="24"/>
              </w:rPr>
              <w:t>Самостоятельность р</w:t>
            </w:r>
            <w:r w:rsidRPr="004E538F">
              <w:rPr>
                <w:rStyle w:val="33"/>
                <w:rFonts w:eastAsiaTheme="minorHAnsi"/>
                <w:sz w:val="24"/>
                <w:szCs w:val="24"/>
              </w:rPr>
              <w:t>е</w:t>
            </w:r>
            <w:r w:rsidRPr="004E538F">
              <w:rPr>
                <w:rStyle w:val="33"/>
                <w:rFonts w:eastAsiaTheme="minorHAnsi"/>
                <w:sz w:val="24"/>
                <w:szCs w:val="24"/>
              </w:rPr>
              <w:t>шения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24FF" w:rsidRPr="004E538F" w:rsidRDefault="006C24FF" w:rsidP="0033725A">
            <w:pPr>
              <w:spacing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ыставляется студенту, если он глубоко и хорошо усвоил программный материал, и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ерпывающе, последовательно, четко и л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ически стройно его излагает, умеет тесно связывать теорию с практикой, свободно справляется с написанием формул, не з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рудняется с ответом на вопросы с видои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ененными заданиями, правильно обосн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ывает принятые решения, владеет разн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оронними навыками и приемами выпо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ения практических заданий.</w:t>
            </w:r>
          </w:p>
        </w:tc>
      </w:tr>
      <w:tr w:rsidR="006C24FF" w:rsidRPr="00F37F2F" w:rsidTr="0033725A">
        <w:trPr>
          <w:trHeight w:val="1873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24FF" w:rsidRPr="004E538F" w:rsidRDefault="006C24FF" w:rsidP="003372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38F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  <w:p w:rsidR="006C24FF" w:rsidRPr="004E538F" w:rsidRDefault="006C24FF" w:rsidP="003372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24FF" w:rsidRPr="004E538F" w:rsidRDefault="006C24FF" w:rsidP="00337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4FF" w:rsidRPr="004E538F" w:rsidRDefault="006C24FF" w:rsidP="0033725A">
            <w:pPr>
              <w:spacing w:line="240" w:lineRule="auto"/>
              <w:ind w:left="68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ыставляется студенту, если он твердо зн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т материал курса, грамотно и по существу излагает его, не допуская существенных н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очностей в ответе на вопрос, правильно принимает теоретические положения при решении практических заданий, владеет приемами и навыками их выполнения.</w:t>
            </w:r>
          </w:p>
        </w:tc>
      </w:tr>
      <w:tr w:rsidR="006C24FF" w:rsidRPr="00F37F2F" w:rsidTr="0033725A">
        <w:trPr>
          <w:trHeight w:val="1939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24FF" w:rsidRPr="004E538F" w:rsidRDefault="006C24FF" w:rsidP="003372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38F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24FF" w:rsidRPr="004E538F" w:rsidRDefault="006C24FF" w:rsidP="00337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24FF" w:rsidRPr="004E538F" w:rsidRDefault="006C24FF" w:rsidP="0033725A">
            <w:pPr>
              <w:spacing w:line="240" w:lineRule="auto"/>
              <w:ind w:left="68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ыставляется студенту, если он имеет зн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ия только основного материала, но не у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ил его деталей, допуская неточности, н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статочно правильные формулировки, н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ушения логической последовательности в изложении программного материала, исп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ы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ывает затруднения при выполнении пра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ических задач</w:t>
            </w:r>
            <w:r w:rsidRPr="004E538F">
              <w:rPr>
                <w:rStyle w:val="33"/>
                <w:rFonts w:eastAsiaTheme="minorHAnsi"/>
                <w:sz w:val="22"/>
                <w:szCs w:val="24"/>
              </w:rPr>
              <w:t>.</w:t>
            </w:r>
          </w:p>
        </w:tc>
      </w:tr>
      <w:tr w:rsidR="006C24FF" w:rsidRPr="00F37F2F" w:rsidTr="0033725A">
        <w:trPr>
          <w:trHeight w:val="62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24FF" w:rsidRPr="004E538F" w:rsidRDefault="006C24FF" w:rsidP="003372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38F">
              <w:rPr>
                <w:rFonts w:ascii="Times New Roman" w:hAnsi="Times New Roman" w:cs="Times New Roman"/>
                <w:sz w:val="24"/>
                <w:szCs w:val="24"/>
              </w:rPr>
              <w:t>Неудовлетвори</w:t>
            </w:r>
            <w:r w:rsidRPr="004E538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24FF" w:rsidRPr="004E538F" w:rsidRDefault="006C24FF" w:rsidP="00337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4FF" w:rsidRPr="004E538F" w:rsidRDefault="006C24FF" w:rsidP="0033725A">
            <w:pPr>
              <w:spacing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ыставляется студенту, который не знает значительной части программного матери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а, допускает ошибки, неуверенно с бол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ь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шими затруднениями решает практические задачи или не справляется с ними самосто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я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льно.</w:t>
            </w:r>
          </w:p>
        </w:tc>
      </w:tr>
    </w:tbl>
    <w:p w:rsidR="006C24FF" w:rsidRDefault="006C24FF" w:rsidP="006C24FF">
      <w:pPr>
        <w:spacing w:after="0" w:line="36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4FF" w:rsidRPr="005131DA" w:rsidRDefault="006C24FF" w:rsidP="006C24FF">
      <w:pPr>
        <w:widowControl w:val="0"/>
        <w:spacing w:after="0" w:line="36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5C80" w:rsidRPr="005131DA" w:rsidRDefault="00B35C80" w:rsidP="006C24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B35C80" w:rsidRPr="005131DA" w:rsidSect="003F724E">
      <w:pgSz w:w="11906" w:h="16838"/>
      <w:pgMar w:top="1134" w:right="1134" w:bottom="1134" w:left="1276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6F2F" w:rsidRDefault="00216F2F" w:rsidP="00CE176D">
      <w:pPr>
        <w:spacing w:after="0" w:line="240" w:lineRule="auto"/>
      </w:pPr>
      <w:r>
        <w:separator/>
      </w:r>
    </w:p>
  </w:endnote>
  <w:endnote w:type="continuationSeparator" w:id="1">
    <w:p w:rsidR="00216F2F" w:rsidRDefault="00216F2F" w:rsidP="00CE1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955" w:rsidRDefault="000B5EBB">
    <w:pPr>
      <w:pStyle w:val="ad"/>
      <w:jc w:val="right"/>
    </w:pPr>
    <w:r>
      <w:fldChar w:fldCharType="begin"/>
    </w:r>
    <w:r w:rsidR="00E46D82">
      <w:instrText>PAGE   \* MERGEFORMAT</w:instrText>
    </w:r>
    <w:r>
      <w:fldChar w:fldCharType="separate"/>
    </w:r>
    <w:r w:rsidR="00AE16B3">
      <w:rPr>
        <w:noProof/>
      </w:rPr>
      <w:t>1</w:t>
    </w:r>
    <w:r>
      <w:rPr>
        <w:noProof/>
      </w:rPr>
      <w:fldChar w:fldCharType="end"/>
    </w:r>
  </w:p>
  <w:p w:rsidR="00CA7955" w:rsidRPr="007E58DD" w:rsidRDefault="00CA7955" w:rsidP="007E58DD">
    <w:pPr>
      <w:pStyle w:val="ReportMain"/>
      <w:jc w:val="right"/>
      <w:rPr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60843"/>
      <w:docPartObj>
        <w:docPartGallery w:val="Page Numbers (Bottom of Page)"/>
        <w:docPartUnique/>
      </w:docPartObj>
    </w:sdtPr>
    <w:sdtContent>
      <w:p w:rsidR="00BF300F" w:rsidRDefault="000B5EBB">
        <w:pPr>
          <w:pStyle w:val="ad"/>
          <w:jc w:val="right"/>
        </w:pPr>
        <w:r w:rsidRPr="00CE176D">
          <w:rPr>
            <w:sz w:val="24"/>
          </w:rPr>
          <w:fldChar w:fldCharType="begin"/>
        </w:r>
        <w:r w:rsidR="00BF300F" w:rsidRPr="00CE176D">
          <w:rPr>
            <w:sz w:val="24"/>
          </w:rPr>
          <w:instrText xml:space="preserve"> PAGE   \* MERGEFORMAT </w:instrText>
        </w:r>
        <w:r w:rsidRPr="00CE176D">
          <w:rPr>
            <w:sz w:val="24"/>
          </w:rPr>
          <w:fldChar w:fldCharType="separate"/>
        </w:r>
        <w:r w:rsidR="00AE16B3">
          <w:rPr>
            <w:noProof/>
            <w:sz w:val="24"/>
          </w:rPr>
          <w:t>2</w:t>
        </w:r>
        <w:r w:rsidRPr="00CE176D">
          <w:rPr>
            <w:sz w:val="24"/>
          </w:rPr>
          <w:fldChar w:fldCharType="end"/>
        </w:r>
      </w:p>
    </w:sdtContent>
  </w:sdt>
  <w:p w:rsidR="00BF300F" w:rsidRDefault="00BF300F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6F2F" w:rsidRDefault="00216F2F" w:rsidP="00CE176D">
      <w:pPr>
        <w:spacing w:after="0" w:line="240" w:lineRule="auto"/>
      </w:pPr>
      <w:r>
        <w:separator/>
      </w:r>
    </w:p>
  </w:footnote>
  <w:footnote w:type="continuationSeparator" w:id="1">
    <w:p w:rsidR="00216F2F" w:rsidRDefault="00216F2F" w:rsidP="00CE17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37849"/>
    <w:multiLevelType w:val="hybridMultilevel"/>
    <w:tmpl w:val="BBA42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5D1099"/>
    <w:multiLevelType w:val="multilevel"/>
    <w:tmpl w:val="BC8CE2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38C2FBB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">
    <w:nsid w:val="392C06BE"/>
    <w:multiLevelType w:val="hybridMultilevel"/>
    <w:tmpl w:val="D3C23E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C250EA1"/>
    <w:multiLevelType w:val="hybridMultilevel"/>
    <w:tmpl w:val="D0C011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5AF047E"/>
    <w:multiLevelType w:val="hybridMultilevel"/>
    <w:tmpl w:val="ED8E0C10"/>
    <w:lvl w:ilvl="0" w:tplc="471C93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7633C5A"/>
    <w:multiLevelType w:val="multilevel"/>
    <w:tmpl w:val="20FA87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7566C46"/>
    <w:multiLevelType w:val="multilevel"/>
    <w:tmpl w:val="068C88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1"/>
  </w:num>
  <w:num w:numId="8">
    <w:abstractNumId w:val="7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7134"/>
    <w:rsid w:val="0001084A"/>
    <w:rsid w:val="00012584"/>
    <w:rsid w:val="00024B54"/>
    <w:rsid w:val="0003000C"/>
    <w:rsid w:val="00031EF8"/>
    <w:rsid w:val="00064484"/>
    <w:rsid w:val="000662A6"/>
    <w:rsid w:val="00093738"/>
    <w:rsid w:val="000B0EE7"/>
    <w:rsid w:val="000B5EBB"/>
    <w:rsid w:val="000C1C74"/>
    <w:rsid w:val="000E0986"/>
    <w:rsid w:val="000E3250"/>
    <w:rsid w:val="001004B8"/>
    <w:rsid w:val="00101FFF"/>
    <w:rsid w:val="001636AB"/>
    <w:rsid w:val="0019723D"/>
    <w:rsid w:val="001A23E6"/>
    <w:rsid w:val="001C0C73"/>
    <w:rsid w:val="001C47FA"/>
    <w:rsid w:val="001D7633"/>
    <w:rsid w:val="001F0328"/>
    <w:rsid w:val="0020192F"/>
    <w:rsid w:val="00203907"/>
    <w:rsid w:val="00203E1C"/>
    <w:rsid w:val="00212B3B"/>
    <w:rsid w:val="00216F2F"/>
    <w:rsid w:val="00241FCD"/>
    <w:rsid w:val="00275D25"/>
    <w:rsid w:val="002808A3"/>
    <w:rsid w:val="002A727A"/>
    <w:rsid w:val="002C6F64"/>
    <w:rsid w:val="002D1408"/>
    <w:rsid w:val="002D4A05"/>
    <w:rsid w:val="0030189D"/>
    <w:rsid w:val="00303C4A"/>
    <w:rsid w:val="003316AF"/>
    <w:rsid w:val="00362730"/>
    <w:rsid w:val="003843BC"/>
    <w:rsid w:val="00396C10"/>
    <w:rsid w:val="003A08D6"/>
    <w:rsid w:val="003A5B55"/>
    <w:rsid w:val="003B05A4"/>
    <w:rsid w:val="003B3D63"/>
    <w:rsid w:val="003B7F94"/>
    <w:rsid w:val="003D34B0"/>
    <w:rsid w:val="003E4C68"/>
    <w:rsid w:val="003F724E"/>
    <w:rsid w:val="00400CF3"/>
    <w:rsid w:val="004112A7"/>
    <w:rsid w:val="004249AE"/>
    <w:rsid w:val="00436465"/>
    <w:rsid w:val="0044591C"/>
    <w:rsid w:val="004515D7"/>
    <w:rsid w:val="00460312"/>
    <w:rsid w:val="00466692"/>
    <w:rsid w:val="004829E3"/>
    <w:rsid w:val="00483DE4"/>
    <w:rsid w:val="00485BBC"/>
    <w:rsid w:val="00486EBE"/>
    <w:rsid w:val="004C7854"/>
    <w:rsid w:val="005001C0"/>
    <w:rsid w:val="005131DA"/>
    <w:rsid w:val="00527210"/>
    <w:rsid w:val="0053599F"/>
    <w:rsid w:val="00540D48"/>
    <w:rsid w:val="00542CB2"/>
    <w:rsid w:val="00584A24"/>
    <w:rsid w:val="00593B34"/>
    <w:rsid w:val="005B2E1C"/>
    <w:rsid w:val="005B42EC"/>
    <w:rsid w:val="005D3C37"/>
    <w:rsid w:val="005F389B"/>
    <w:rsid w:val="00600B1F"/>
    <w:rsid w:val="0061792D"/>
    <w:rsid w:val="0064258F"/>
    <w:rsid w:val="006A55E3"/>
    <w:rsid w:val="006A6D52"/>
    <w:rsid w:val="006C24FF"/>
    <w:rsid w:val="006F6E16"/>
    <w:rsid w:val="00705F85"/>
    <w:rsid w:val="00710320"/>
    <w:rsid w:val="007148E1"/>
    <w:rsid w:val="00717134"/>
    <w:rsid w:val="00794029"/>
    <w:rsid w:val="007A6456"/>
    <w:rsid w:val="007C3875"/>
    <w:rsid w:val="007C75E7"/>
    <w:rsid w:val="007D2190"/>
    <w:rsid w:val="007E18FD"/>
    <w:rsid w:val="007F3C92"/>
    <w:rsid w:val="0080568E"/>
    <w:rsid w:val="00830718"/>
    <w:rsid w:val="0085405F"/>
    <w:rsid w:val="0087350C"/>
    <w:rsid w:val="00884880"/>
    <w:rsid w:val="008933D6"/>
    <w:rsid w:val="00897D6C"/>
    <w:rsid w:val="008B0CC0"/>
    <w:rsid w:val="008E4B38"/>
    <w:rsid w:val="00913981"/>
    <w:rsid w:val="00924C45"/>
    <w:rsid w:val="009261AF"/>
    <w:rsid w:val="009334D6"/>
    <w:rsid w:val="00972FE7"/>
    <w:rsid w:val="0098742C"/>
    <w:rsid w:val="009913A1"/>
    <w:rsid w:val="009B72BC"/>
    <w:rsid w:val="009D16CC"/>
    <w:rsid w:val="009D2823"/>
    <w:rsid w:val="009D2D0B"/>
    <w:rsid w:val="009D744B"/>
    <w:rsid w:val="009F1378"/>
    <w:rsid w:val="009F5B8E"/>
    <w:rsid w:val="00A145C3"/>
    <w:rsid w:val="00A22231"/>
    <w:rsid w:val="00A54846"/>
    <w:rsid w:val="00A55702"/>
    <w:rsid w:val="00A655AB"/>
    <w:rsid w:val="00A67427"/>
    <w:rsid w:val="00A95A0D"/>
    <w:rsid w:val="00AA71F2"/>
    <w:rsid w:val="00AB5EB5"/>
    <w:rsid w:val="00AC2119"/>
    <w:rsid w:val="00AC3905"/>
    <w:rsid w:val="00AD12C5"/>
    <w:rsid w:val="00AE16B3"/>
    <w:rsid w:val="00AF30CD"/>
    <w:rsid w:val="00AF7E58"/>
    <w:rsid w:val="00B03170"/>
    <w:rsid w:val="00B05816"/>
    <w:rsid w:val="00B35C80"/>
    <w:rsid w:val="00B458BC"/>
    <w:rsid w:val="00B65277"/>
    <w:rsid w:val="00B87057"/>
    <w:rsid w:val="00BA5FE3"/>
    <w:rsid w:val="00BA7D55"/>
    <w:rsid w:val="00BF300F"/>
    <w:rsid w:val="00BF4CC6"/>
    <w:rsid w:val="00BF4F1D"/>
    <w:rsid w:val="00C16F1A"/>
    <w:rsid w:val="00C36DE1"/>
    <w:rsid w:val="00C455E7"/>
    <w:rsid w:val="00C55A12"/>
    <w:rsid w:val="00C65FDB"/>
    <w:rsid w:val="00C90482"/>
    <w:rsid w:val="00C97CF0"/>
    <w:rsid w:val="00CA0220"/>
    <w:rsid w:val="00CA7708"/>
    <w:rsid w:val="00CA7955"/>
    <w:rsid w:val="00CB1D8A"/>
    <w:rsid w:val="00CC4537"/>
    <w:rsid w:val="00CC799E"/>
    <w:rsid w:val="00CE176D"/>
    <w:rsid w:val="00CE521D"/>
    <w:rsid w:val="00D06633"/>
    <w:rsid w:val="00D06B20"/>
    <w:rsid w:val="00D219AC"/>
    <w:rsid w:val="00D275D7"/>
    <w:rsid w:val="00D945DD"/>
    <w:rsid w:val="00DA221B"/>
    <w:rsid w:val="00DA6566"/>
    <w:rsid w:val="00DC20A4"/>
    <w:rsid w:val="00DD193A"/>
    <w:rsid w:val="00DD7EBD"/>
    <w:rsid w:val="00DF081E"/>
    <w:rsid w:val="00E1515E"/>
    <w:rsid w:val="00E20B01"/>
    <w:rsid w:val="00E220EF"/>
    <w:rsid w:val="00E249A6"/>
    <w:rsid w:val="00E44C83"/>
    <w:rsid w:val="00E46D82"/>
    <w:rsid w:val="00E77A27"/>
    <w:rsid w:val="00EA246E"/>
    <w:rsid w:val="00EA6CD8"/>
    <w:rsid w:val="00EB5E97"/>
    <w:rsid w:val="00EC190E"/>
    <w:rsid w:val="00ED2EFC"/>
    <w:rsid w:val="00EF4BA9"/>
    <w:rsid w:val="00EF607C"/>
    <w:rsid w:val="00F05F82"/>
    <w:rsid w:val="00F15F94"/>
    <w:rsid w:val="00F601AA"/>
    <w:rsid w:val="00F83909"/>
    <w:rsid w:val="00F84353"/>
    <w:rsid w:val="00F9441C"/>
    <w:rsid w:val="00FA614E"/>
    <w:rsid w:val="00FC139D"/>
    <w:rsid w:val="00FD75D5"/>
    <w:rsid w:val="00FE74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op of Form" w:uiPriority="0"/>
    <w:lsdException w:name="HTML Bottom of For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3E6"/>
  </w:style>
  <w:style w:type="paragraph" w:styleId="1">
    <w:name w:val="heading 1"/>
    <w:basedOn w:val="a"/>
    <w:next w:val="a"/>
    <w:link w:val="10"/>
    <w:qFormat/>
    <w:rsid w:val="00CE176D"/>
    <w:pPr>
      <w:keepNext/>
      <w:numPr>
        <w:numId w:val="1"/>
      </w:numPr>
      <w:spacing w:after="0" w:line="320" w:lineRule="atLeast"/>
      <w:jc w:val="center"/>
      <w:outlineLvl w:val="0"/>
    </w:pPr>
    <w:rPr>
      <w:rFonts w:ascii="Times New Roman" w:eastAsia="Times New Roman" w:hAnsi="Times New Roman" w:cs="Times New Roman"/>
      <w:b/>
      <w:snapToGrid w:val="0"/>
      <w:sz w:val="5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E176D"/>
    <w:pPr>
      <w:keepNext/>
      <w:numPr>
        <w:ilvl w:val="1"/>
        <w:numId w:val="1"/>
      </w:numPr>
      <w:spacing w:after="0" w:line="320" w:lineRule="atLeast"/>
      <w:jc w:val="right"/>
      <w:outlineLvl w:val="1"/>
    </w:pPr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E176D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4">
    <w:name w:val="heading 4"/>
    <w:basedOn w:val="a"/>
    <w:next w:val="a"/>
    <w:link w:val="40"/>
    <w:qFormat/>
    <w:rsid w:val="00CE176D"/>
    <w:pPr>
      <w:keepNext/>
      <w:numPr>
        <w:ilvl w:val="3"/>
        <w:numId w:val="1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paragraph" w:styleId="5">
    <w:name w:val="heading 5"/>
    <w:basedOn w:val="a"/>
    <w:next w:val="a"/>
    <w:link w:val="50"/>
    <w:qFormat/>
    <w:rsid w:val="00CE176D"/>
    <w:pPr>
      <w:keepNext/>
      <w:numPr>
        <w:ilvl w:val="4"/>
        <w:numId w:val="1"/>
      </w:numPr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E176D"/>
    <w:pPr>
      <w:keepNext/>
      <w:numPr>
        <w:ilvl w:val="5"/>
        <w:numId w:val="1"/>
      </w:numPr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CE176D"/>
    <w:pPr>
      <w:keepNext/>
      <w:numPr>
        <w:ilvl w:val="6"/>
        <w:numId w:val="1"/>
      </w:numPr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E521D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CE176D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176D"/>
    <w:rPr>
      <w:rFonts w:ascii="Times New Roman" w:eastAsia="Times New Roman" w:hAnsi="Times New Roman" w:cs="Times New Roman"/>
      <w:b/>
      <w:snapToGrid w:val="0"/>
      <w:sz w:val="5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E176D"/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E176D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CE176D"/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CE176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E176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E176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E176D"/>
    <w:rPr>
      <w:rFonts w:ascii="Arial" w:eastAsia="Times New Roman" w:hAnsi="Arial" w:cs="Arial"/>
      <w:lang w:eastAsia="ru-RU"/>
    </w:rPr>
  </w:style>
  <w:style w:type="paragraph" w:customStyle="1" w:styleId="ReportHead">
    <w:name w:val="Report_Head"/>
    <w:basedOn w:val="a"/>
    <w:link w:val="ReportHead0"/>
    <w:rsid w:val="004829E3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4829E3"/>
    <w:rPr>
      <w:rFonts w:ascii="Times New Roman" w:hAnsi="Times New Roman" w:cs="Times New Roman"/>
      <w:sz w:val="28"/>
    </w:rPr>
  </w:style>
  <w:style w:type="paragraph" w:styleId="a3">
    <w:name w:val="List Paragraph"/>
    <w:basedOn w:val="a"/>
    <w:uiPriority w:val="34"/>
    <w:qFormat/>
    <w:rsid w:val="00EA6CD8"/>
    <w:pPr>
      <w:ind w:left="720"/>
      <w:contextualSpacing/>
    </w:pPr>
  </w:style>
  <w:style w:type="paragraph" w:styleId="a4">
    <w:name w:val="Body Text"/>
    <w:basedOn w:val="a"/>
    <w:link w:val="a5"/>
    <w:unhideWhenUsed/>
    <w:rsid w:val="00AB5EB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AB5E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5EB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5EB5"/>
  </w:style>
  <w:style w:type="character" w:customStyle="1" w:styleId="apple-converted-space">
    <w:name w:val="apple-converted-space"/>
    <w:basedOn w:val="a0"/>
    <w:rsid w:val="00AB5EB5"/>
  </w:style>
  <w:style w:type="paragraph" w:styleId="a6">
    <w:name w:val="Normal (Web)"/>
    <w:basedOn w:val="a"/>
    <w:uiPriority w:val="99"/>
    <w:unhideWhenUsed/>
    <w:rsid w:val="00AB5EB5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ru-RU"/>
    </w:rPr>
  </w:style>
  <w:style w:type="paragraph" w:customStyle="1" w:styleId="ReportMain">
    <w:name w:val="Report_Main"/>
    <w:basedOn w:val="a"/>
    <w:link w:val="ReportMain0"/>
    <w:rsid w:val="00303C4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303C4A"/>
    <w:rPr>
      <w:rFonts w:ascii="Times New Roman" w:hAnsi="Times New Roman" w:cs="Times New Roman"/>
      <w:sz w:val="24"/>
    </w:rPr>
  </w:style>
  <w:style w:type="paragraph" w:styleId="a7">
    <w:name w:val="Title"/>
    <w:basedOn w:val="a"/>
    <w:link w:val="a8"/>
    <w:qFormat/>
    <w:rsid w:val="00303C4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Название Знак"/>
    <w:basedOn w:val="a0"/>
    <w:link w:val="a7"/>
    <w:rsid w:val="00303C4A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"/>
    <w:link w:val="32"/>
    <w:uiPriority w:val="99"/>
    <w:semiHidden/>
    <w:unhideWhenUsed/>
    <w:rsid w:val="000E098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E0986"/>
    <w:rPr>
      <w:sz w:val="16"/>
      <w:szCs w:val="16"/>
    </w:rPr>
  </w:style>
  <w:style w:type="character" w:customStyle="1" w:styleId="a9">
    <w:name w:val="Основной текст_"/>
    <w:link w:val="12"/>
    <w:locked/>
    <w:rsid w:val="00483DE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2">
    <w:name w:val="Основной текст12"/>
    <w:basedOn w:val="a"/>
    <w:link w:val="a9"/>
    <w:rsid w:val="00483DE4"/>
    <w:pPr>
      <w:widowControl w:val="0"/>
      <w:shd w:val="clear" w:color="auto" w:fill="FFFFFF"/>
      <w:spacing w:after="0" w:line="211" w:lineRule="exact"/>
      <w:ind w:hanging="420"/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33">
    <w:name w:val="Основной текст3"/>
    <w:rsid w:val="00483DE4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61">
    <w:name w:val="Основной текст6"/>
    <w:rsid w:val="00483DE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paragraph" w:customStyle="1" w:styleId="aa">
    <w:name w:val="список с точками"/>
    <w:basedOn w:val="a"/>
    <w:rsid w:val="007148E1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CE176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CE176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rsid w:val="00CE176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CE17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0"/>
    <w:rsid w:val="00CE176D"/>
  </w:style>
  <w:style w:type="paragraph" w:styleId="23">
    <w:name w:val="Body Text 2"/>
    <w:basedOn w:val="a"/>
    <w:link w:val="24"/>
    <w:uiPriority w:val="99"/>
    <w:rsid w:val="00CE176D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CE17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Plain Text"/>
    <w:basedOn w:val="a"/>
    <w:link w:val="af1"/>
    <w:rsid w:val="00CE176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CE176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CE1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E176D"/>
    <w:rPr>
      <w:rFonts w:ascii="Tahoma" w:hAnsi="Tahoma" w:cs="Tahoma"/>
      <w:sz w:val="16"/>
      <w:szCs w:val="16"/>
    </w:rPr>
  </w:style>
  <w:style w:type="paragraph" w:styleId="af4">
    <w:name w:val="header"/>
    <w:basedOn w:val="a"/>
    <w:link w:val="af5"/>
    <w:uiPriority w:val="99"/>
    <w:semiHidden/>
    <w:unhideWhenUsed/>
    <w:rsid w:val="00CE1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CE176D"/>
  </w:style>
  <w:style w:type="table" w:styleId="af6">
    <w:name w:val="Table Grid"/>
    <w:basedOn w:val="a1"/>
    <w:uiPriority w:val="59"/>
    <w:rsid w:val="002A72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Document Map"/>
    <w:basedOn w:val="a"/>
    <w:link w:val="af8"/>
    <w:uiPriority w:val="99"/>
    <w:semiHidden/>
    <w:unhideWhenUsed/>
    <w:rsid w:val="002A727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2A727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CE52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CE521D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f9">
    <w:name w:val="Subtitle"/>
    <w:basedOn w:val="a"/>
    <w:link w:val="afa"/>
    <w:qFormat/>
    <w:rsid w:val="00CE521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a">
    <w:name w:val="Подзаголовок Знак"/>
    <w:basedOn w:val="a0"/>
    <w:link w:val="af9"/>
    <w:rsid w:val="00CE521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CE521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CE521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CE521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rsid w:val="00CE521D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Style5">
    <w:name w:val="Style5"/>
    <w:basedOn w:val="a"/>
    <w:rsid w:val="0044591C"/>
    <w:pPr>
      <w:widowControl w:val="0"/>
      <w:autoSpaceDE w:val="0"/>
      <w:autoSpaceDN w:val="0"/>
      <w:adjustRightInd w:val="0"/>
      <w:spacing w:after="0" w:line="486" w:lineRule="exact"/>
      <w:ind w:firstLine="91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rsid w:val="0044591C"/>
    <w:rPr>
      <w:rFonts w:ascii="Times New Roman" w:hAnsi="Times New Roman" w:cs="Times New Roman" w:hint="default"/>
      <w:sz w:val="26"/>
      <w:szCs w:val="26"/>
    </w:rPr>
  </w:style>
  <w:style w:type="paragraph" w:customStyle="1" w:styleId="25">
    <w:name w:val="Обычный без отступа 2"/>
    <w:basedOn w:val="a"/>
    <w:rsid w:val="00FE74E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Emphasis"/>
    <w:uiPriority w:val="20"/>
    <w:qFormat/>
    <w:rsid w:val="00486EBE"/>
    <w:rPr>
      <w:rFonts w:ascii="Times New Roman" w:hAnsi="Times New Roman" w:cs="Times New Roman"/>
      <w:i/>
      <w:iCs/>
    </w:rPr>
  </w:style>
  <w:style w:type="character" w:customStyle="1" w:styleId="mw-headline">
    <w:name w:val="mw-headline"/>
    <w:basedOn w:val="a0"/>
    <w:rsid w:val="007D2190"/>
  </w:style>
  <w:style w:type="paragraph" w:styleId="afc">
    <w:name w:val="footnote text"/>
    <w:basedOn w:val="a"/>
    <w:link w:val="afd"/>
    <w:semiHidden/>
    <w:rsid w:val="007D2190"/>
    <w:pPr>
      <w:widowControl w:val="0"/>
      <w:autoSpaceDE w:val="0"/>
      <w:autoSpaceDN w:val="0"/>
      <w:adjustRightInd w:val="0"/>
      <w:spacing w:after="0" w:line="240" w:lineRule="auto"/>
      <w:ind w:left="57" w:hanging="57"/>
      <w:jc w:val="both"/>
    </w:pPr>
    <w:rPr>
      <w:rFonts w:ascii="Arial" w:eastAsia="Times New Roman" w:hAnsi="Arial" w:cs="Times New Roman"/>
      <w:sz w:val="12"/>
      <w:szCs w:val="20"/>
      <w:lang w:eastAsia="ru-RU"/>
    </w:rPr>
  </w:style>
  <w:style w:type="character" w:customStyle="1" w:styleId="afd">
    <w:name w:val="Текст сноски Знак"/>
    <w:basedOn w:val="a0"/>
    <w:link w:val="afc"/>
    <w:semiHidden/>
    <w:rsid w:val="007D2190"/>
    <w:rPr>
      <w:rFonts w:ascii="Arial" w:eastAsia="Times New Roman" w:hAnsi="Arial" w:cs="Times New Roman"/>
      <w:sz w:val="12"/>
      <w:szCs w:val="20"/>
      <w:lang w:eastAsia="ru-RU"/>
    </w:rPr>
  </w:style>
  <w:style w:type="paragraph" w:customStyle="1" w:styleId="11">
    <w:name w:val="Обычный1"/>
    <w:rsid w:val="007D2190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text">
    <w:name w:val="text"/>
    <w:basedOn w:val="a"/>
    <w:rsid w:val="007D2190"/>
    <w:pPr>
      <w:spacing w:before="40" w:after="40" w:line="240" w:lineRule="auto"/>
      <w:ind w:firstLine="567"/>
      <w:jc w:val="both"/>
    </w:pPr>
    <w:rPr>
      <w:rFonts w:ascii="TimesET" w:eastAsia="Times New Roman" w:hAnsi="TimesET" w:cs="Times New Roman"/>
      <w:sz w:val="20"/>
      <w:szCs w:val="20"/>
      <w:lang w:eastAsia="ru-RU"/>
    </w:rPr>
  </w:style>
  <w:style w:type="paragraph" w:customStyle="1" w:styleId="Zagol2">
    <w:name w:val="Zagol_2"/>
    <w:basedOn w:val="a"/>
    <w:rsid w:val="007D2190"/>
    <w:pPr>
      <w:keepNext/>
      <w:pageBreakBefore/>
      <w:suppressAutoHyphens/>
      <w:spacing w:before="240" w:after="120" w:line="240" w:lineRule="auto"/>
      <w:jc w:val="center"/>
    </w:pPr>
    <w:rPr>
      <w:rFonts w:ascii="TimesET" w:eastAsia="Times New Roman" w:hAnsi="TimesET" w:cs="Times New Roman"/>
      <w:b/>
      <w:i/>
      <w:caps/>
      <w:color w:val="000000"/>
      <w:sz w:val="24"/>
      <w:szCs w:val="20"/>
      <w:lang w:eastAsia="ru-RU"/>
    </w:rPr>
  </w:style>
  <w:style w:type="paragraph" w:customStyle="1" w:styleId="botst">
    <w:name w:val="b_otst"/>
    <w:basedOn w:val="text"/>
    <w:rsid w:val="007D2190"/>
    <w:pPr>
      <w:ind w:firstLine="0"/>
    </w:pPr>
  </w:style>
  <w:style w:type="character" w:styleId="afe">
    <w:name w:val="Hyperlink"/>
    <w:uiPriority w:val="99"/>
    <w:unhideWhenUsed/>
    <w:rsid w:val="00593B34"/>
    <w:rPr>
      <w:rFonts w:ascii="Times New Roman" w:hAnsi="Times New Roman" w:cs="Times New Roman"/>
      <w:color w:val="0000FF"/>
      <w:u w:val="single"/>
    </w:rPr>
  </w:style>
  <w:style w:type="character" w:customStyle="1" w:styleId="aff">
    <w:name w:val="Подпись к таблице"/>
    <w:rsid w:val="006C24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51">
    <w:name w:val="Основной текст (5)"/>
    <w:rsid w:val="006C24F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6">
    <w:name w:val="Основной текст (2)_"/>
    <w:basedOn w:val="a0"/>
    <w:link w:val="27"/>
    <w:locked/>
    <w:rsid w:val="006C24FF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6C24FF"/>
    <w:pPr>
      <w:widowControl w:val="0"/>
      <w:shd w:val="clear" w:color="auto" w:fill="FFFFFF"/>
      <w:spacing w:before="780" w:after="0" w:line="250" w:lineRule="exact"/>
      <w:jc w:val="both"/>
    </w:pPr>
    <w:rPr>
      <w:rFonts w:ascii="Times New Roman" w:eastAsia="Times New Roman" w:hAnsi="Times New Roman" w:cs="Times New Roman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ndia.ru/text/category/prakticheskie_raboti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andia.ru/text/category/bazi_dannih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00C1A-8CAB-47BF-8063-EA43075BD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</TotalTime>
  <Pages>10</Pages>
  <Words>2229</Words>
  <Characters>1270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о</dc:creator>
  <cp:keywords/>
  <dc:description/>
  <cp:lastModifiedBy>user</cp:lastModifiedBy>
  <cp:revision>72</cp:revision>
  <cp:lastPrinted>2019-10-08T08:04:00Z</cp:lastPrinted>
  <dcterms:created xsi:type="dcterms:W3CDTF">2016-09-22T09:12:00Z</dcterms:created>
  <dcterms:modified xsi:type="dcterms:W3CDTF">2020-01-05T14:31:00Z</dcterms:modified>
</cp:coreProperties>
</file>